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500F74E" wp14:editId="511C57FB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C4" w:rsidRPr="003C74E7" w:rsidRDefault="00F36CC4" w:rsidP="00F36CC4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СОВЕТ ДЕПУТАТОВ </w:t>
      </w:r>
    </w:p>
    <w:p w:rsidR="00F36CC4" w:rsidRPr="003C74E7" w:rsidRDefault="00F36CC4" w:rsidP="00F36CC4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F36CC4" w:rsidRPr="003C74E7" w:rsidRDefault="00F36CC4" w:rsidP="00F36CC4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F36CC4" w:rsidRPr="003C74E7" w:rsidRDefault="00F36CC4" w:rsidP="00F36CC4">
      <w:pPr>
        <w:jc w:val="center"/>
        <w:rPr>
          <w:rFonts w:eastAsia="Times New Roman"/>
          <w:spacing w:val="60"/>
          <w:position w:val="-38"/>
        </w:rPr>
      </w:pPr>
    </w:p>
    <w:p w:rsidR="00F36CC4" w:rsidRDefault="00F36CC4" w:rsidP="00F36CC4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F36CC4" w:rsidRPr="003C74E7" w:rsidRDefault="00F36CC4" w:rsidP="00F36CC4">
      <w:pPr>
        <w:jc w:val="center"/>
        <w:rPr>
          <w:rFonts w:eastAsia="Times New Roman"/>
          <w:spacing w:val="20"/>
          <w:position w:val="-38"/>
        </w:rPr>
      </w:pPr>
    </w:p>
    <w:p w:rsidR="00F36CC4" w:rsidRPr="003C74E7" w:rsidRDefault="00F36CC4" w:rsidP="00E61F75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 марта</w:t>
      </w:r>
      <w:r w:rsidRPr="003C74E7">
        <w:rPr>
          <w:rFonts w:eastAsia="Times New Roman"/>
          <w:u w:val="single"/>
        </w:rPr>
        <w:t xml:space="preserve"> 202</w:t>
      </w:r>
      <w:r>
        <w:rPr>
          <w:rFonts w:eastAsia="Times New Roman"/>
          <w:u w:val="single"/>
        </w:rPr>
        <w:t>6</w:t>
      </w:r>
      <w:r w:rsidRPr="003C74E7">
        <w:rPr>
          <w:rFonts w:eastAsia="Times New Roman"/>
          <w:u w:val="single"/>
        </w:rPr>
        <w:t xml:space="preserve"> года</w:t>
      </w:r>
      <w:r w:rsidRPr="003C74E7">
        <w:rPr>
          <w:rFonts w:eastAsia="Times New Roman"/>
        </w:rPr>
        <w:tab/>
        <w:t>№</w:t>
      </w:r>
      <w:r w:rsidR="00E61F75">
        <w:rPr>
          <w:rFonts w:eastAsia="Times New Roman"/>
        </w:rPr>
        <w:t xml:space="preserve"> 19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DB53A4">
      <w:pPr>
        <w:jc w:val="center"/>
        <w:rPr>
          <w:b/>
        </w:rPr>
      </w:pPr>
      <w:r w:rsidRPr="00DB53A4">
        <w:rPr>
          <w:b/>
        </w:rPr>
        <w:t xml:space="preserve">Об </w:t>
      </w:r>
      <w:r w:rsidR="003210EB">
        <w:rPr>
          <w:b/>
        </w:rPr>
        <w:t>утверждении отчета об исполнении бюджета Воскресенского муниципального окру</w:t>
      </w:r>
      <w:r w:rsidR="00D20397">
        <w:rPr>
          <w:b/>
        </w:rPr>
        <w:t>га Нижегородской области за 202</w:t>
      </w:r>
      <w:r w:rsidR="009853E6">
        <w:rPr>
          <w:b/>
        </w:rPr>
        <w:t>5</w:t>
      </w:r>
      <w:r w:rsidR="003210EB">
        <w:rPr>
          <w:b/>
        </w:rPr>
        <w:t xml:space="preserve"> год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3210EB" w:rsidRPr="00996958" w:rsidRDefault="003210EB" w:rsidP="003210EB">
      <w:pPr>
        <w:widowControl w:val="0"/>
        <w:autoSpaceDE w:val="0"/>
        <w:autoSpaceDN w:val="0"/>
        <w:ind w:firstLine="709"/>
        <w:jc w:val="both"/>
      </w:pPr>
      <w:r w:rsidRPr="00996958">
        <w:t>В соответстви</w:t>
      </w:r>
      <w:r w:rsidR="00CC2B0D">
        <w:t>и</w:t>
      </w:r>
      <w:r w:rsidR="00297450">
        <w:t xml:space="preserve"> со статьей 21 Устава Воскресенского муниципального округа Нижегородской области,</w:t>
      </w:r>
      <w:r>
        <w:t xml:space="preserve"> </w:t>
      </w:r>
      <w:r w:rsidRPr="00996958">
        <w:t>подпункт</w:t>
      </w:r>
      <w:r>
        <w:t>ом</w:t>
      </w:r>
      <w:r w:rsidRPr="00996958">
        <w:t xml:space="preserve"> 7.1.2 пункта 7.1. раздела 7 Положения о бюджетном процессе в Воскресенском муниципальном округе Нижегородской области</w:t>
      </w:r>
      <w:r w:rsidR="000E2759">
        <w:t>, утвержденного решением Совета депутатов Воскресенского муниципального округа Нижегородской области от 7 ноября 2022 года № 46,</w:t>
      </w:r>
    </w:p>
    <w:p w:rsidR="00DB53A4" w:rsidRPr="003210EB" w:rsidRDefault="00DB53A4" w:rsidP="00DB53A4">
      <w:pPr>
        <w:pStyle w:val="ac"/>
        <w:spacing w:after="0"/>
        <w:ind w:firstLine="709"/>
        <w:jc w:val="both"/>
        <w:rPr>
          <w:lang w:val="ru-RU"/>
        </w:rPr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3210EB" w:rsidRPr="00996958" w:rsidRDefault="003210EB" w:rsidP="00E61F75">
      <w:pPr>
        <w:suppressAutoHyphens/>
        <w:ind w:firstLine="709"/>
        <w:jc w:val="both"/>
      </w:pPr>
      <w:r w:rsidRPr="00996958">
        <w:t xml:space="preserve">Утвердить отчет об исполнении бюджета </w:t>
      </w:r>
      <w:r>
        <w:t xml:space="preserve">Воскресенского </w:t>
      </w:r>
      <w:r w:rsidRPr="00996958">
        <w:t xml:space="preserve">муниципального </w:t>
      </w:r>
      <w:r>
        <w:t>округа Нижегородской области</w:t>
      </w:r>
      <w:r w:rsidRPr="00996958">
        <w:t xml:space="preserve"> за 202</w:t>
      </w:r>
      <w:r w:rsidR="00B21306">
        <w:t>5</w:t>
      </w:r>
      <w:r w:rsidRPr="00996958">
        <w:t xml:space="preserve"> год по доходам в сумме</w:t>
      </w:r>
      <w:r w:rsidR="00AC7A16" w:rsidRPr="00AC7A16">
        <w:t xml:space="preserve">  </w:t>
      </w:r>
      <w:r w:rsidR="00922325" w:rsidRPr="00922325">
        <w:rPr>
          <w:rFonts w:eastAsia="Times New Roman"/>
          <w:bCs/>
          <w:lang w:eastAsia="ru-RU"/>
        </w:rPr>
        <w:t>1 672 488,2</w:t>
      </w:r>
      <w:r w:rsidR="00922325">
        <w:t xml:space="preserve"> </w:t>
      </w:r>
      <w:r w:rsidRPr="00996958">
        <w:t>тыс. рублей, по расходам в сумме</w:t>
      </w:r>
      <w:r w:rsidR="00AC7A16">
        <w:t xml:space="preserve"> </w:t>
      </w:r>
      <w:r w:rsidR="00922325" w:rsidRPr="0033440B">
        <w:rPr>
          <w:rFonts w:eastAsia="Times New Roman"/>
          <w:lang w:eastAsia="ru-RU"/>
        </w:rPr>
        <w:t>1 697 503,9</w:t>
      </w:r>
      <w:r w:rsidR="00922325">
        <w:rPr>
          <w:rFonts w:eastAsia="Times New Roman"/>
          <w:lang w:eastAsia="ru-RU"/>
        </w:rPr>
        <w:t xml:space="preserve"> </w:t>
      </w:r>
      <w:r w:rsidRPr="00996958">
        <w:t xml:space="preserve">тыс. рублей с превышением </w:t>
      </w:r>
      <w:r w:rsidR="00922325">
        <w:t>расходов</w:t>
      </w:r>
      <w:r w:rsidRPr="00996958">
        <w:t xml:space="preserve"> над </w:t>
      </w:r>
      <w:r w:rsidR="00922325">
        <w:t>доходами</w:t>
      </w:r>
      <w:r w:rsidRPr="00996958">
        <w:t xml:space="preserve"> (</w:t>
      </w:r>
      <w:r>
        <w:t>про</w:t>
      </w:r>
      <w:r w:rsidRPr="00996958">
        <w:t xml:space="preserve">фицит бюджета муниципального </w:t>
      </w:r>
      <w:r>
        <w:t>округа</w:t>
      </w:r>
      <w:r w:rsidRPr="00996958">
        <w:t>) в сумме</w:t>
      </w:r>
      <w:r w:rsidR="005101DA">
        <w:t xml:space="preserve"> </w:t>
      </w:r>
      <w:r w:rsidR="00922325">
        <w:t>25 015,7</w:t>
      </w:r>
      <w:r w:rsidRPr="00996958">
        <w:t xml:space="preserve"> тыс. рублей и со следующими показателями:</w:t>
      </w:r>
    </w:p>
    <w:p w:rsidR="003210EB" w:rsidRPr="00996958" w:rsidRDefault="003210EB" w:rsidP="00E61F75">
      <w:pPr>
        <w:suppressAutoHyphens/>
        <w:ind w:right="-5" w:firstLine="709"/>
        <w:jc w:val="both"/>
      </w:pPr>
      <w:r w:rsidRPr="00996958">
        <w:t xml:space="preserve">-доходов бюджета муниципального </w:t>
      </w:r>
      <w:r>
        <w:t>округа</w:t>
      </w:r>
      <w:r w:rsidRPr="00996958">
        <w:t xml:space="preserve"> по кодам классификации доходов бюджетов за 202</w:t>
      </w:r>
      <w:r w:rsidR="00B21306">
        <w:t>5</w:t>
      </w:r>
      <w:r w:rsidRPr="00996958">
        <w:t xml:space="preserve"> год согласно приложению </w:t>
      </w:r>
      <w:r>
        <w:t>1</w:t>
      </w:r>
      <w:r w:rsidRPr="00996958">
        <w:t xml:space="preserve"> к настоящему решению;</w:t>
      </w:r>
    </w:p>
    <w:p w:rsidR="003210EB" w:rsidRPr="00996958" w:rsidRDefault="003210EB" w:rsidP="00E61F75">
      <w:pPr>
        <w:suppressAutoHyphens/>
        <w:ind w:firstLine="709"/>
        <w:jc w:val="both"/>
      </w:pPr>
      <w:r w:rsidRPr="00996958">
        <w:t xml:space="preserve">-расходов бюджета муниципального </w:t>
      </w:r>
      <w:r>
        <w:t>округа</w:t>
      </w:r>
      <w:r w:rsidRPr="00996958">
        <w:t xml:space="preserve"> </w:t>
      </w:r>
      <w:r>
        <w:t xml:space="preserve">по </w:t>
      </w:r>
      <w:r w:rsidRPr="00996958">
        <w:t>ведомственной структур</w:t>
      </w:r>
      <w:r>
        <w:t>е</w:t>
      </w:r>
      <w:r w:rsidRPr="00996958">
        <w:t xml:space="preserve"> расходов бюджета муниципального </w:t>
      </w:r>
      <w:r>
        <w:t>округа</w:t>
      </w:r>
      <w:r w:rsidRPr="00996958">
        <w:t xml:space="preserve"> за 202</w:t>
      </w:r>
      <w:r w:rsidR="00B21306">
        <w:t>5</w:t>
      </w:r>
      <w:r w:rsidRPr="00996958">
        <w:t xml:space="preserve"> год согласно приложению </w:t>
      </w:r>
      <w:r>
        <w:t>2</w:t>
      </w:r>
      <w:r w:rsidRPr="00996958">
        <w:t xml:space="preserve"> к настоящему решению;</w:t>
      </w:r>
    </w:p>
    <w:p w:rsidR="003210EB" w:rsidRPr="00996958" w:rsidRDefault="003210EB" w:rsidP="00E61F75">
      <w:pPr>
        <w:suppressAutoHyphens/>
        <w:ind w:firstLine="709"/>
        <w:jc w:val="both"/>
      </w:pPr>
      <w:r w:rsidRPr="00996958">
        <w:t xml:space="preserve">-расходов бюджета муниципального </w:t>
      </w:r>
      <w:r>
        <w:t>округа</w:t>
      </w:r>
      <w:r w:rsidRPr="00996958">
        <w:t xml:space="preserve"> по разделам</w:t>
      </w:r>
      <w:r>
        <w:t xml:space="preserve"> и</w:t>
      </w:r>
      <w:r w:rsidRPr="00996958">
        <w:t xml:space="preserve"> подразделам классификации расходов бюджета</w:t>
      </w:r>
      <w:r>
        <w:t xml:space="preserve"> муниципального округа, </w:t>
      </w:r>
      <w:r w:rsidRPr="00996958">
        <w:t>по целевым статьям (муниципальным программам и непрограммным направлениям)</w:t>
      </w:r>
      <w:r>
        <w:t xml:space="preserve"> и</w:t>
      </w:r>
      <w:r w:rsidRPr="00996958">
        <w:t xml:space="preserve"> группам видов расходов классификации расходов за 202</w:t>
      </w:r>
      <w:r w:rsidR="00B21306">
        <w:t>5</w:t>
      </w:r>
      <w:r w:rsidRPr="00996958">
        <w:t xml:space="preserve"> год согласно приложению </w:t>
      </w:r>
      <w:r>
        <w:t>3</w:t>
      </w:r>
      <w:r w:rsidRPr="00996958">
        <w:t xml:space="preserve"> к настоящему решению;</w:t>
      </w:r>
    </w:p>
    <w:p w:rsidR="003210EB" w:rsidRPr="00996958" w:rsidRDefault="003210EB" w:rsidP="00E61F75">
      <w:pPr>
        <w:ind w:firstLine="709"/>
        <w:jc w:val="both"/>
      </w:pPr>
      <w:r w:rsidRPr="00996958">
        <w:t xml:space="preserve">-источников финансирования дефицита бюджета муниципального </w:t>
      </w:r>
      <w:r>
        <w:t>округа</w:t>
      </w:r>
      <w:r w:rsidRPr="00996958">
        <w:t xml:space="preserve"> по кодам </w:t>
      </w:r>
      <w:r>
        <w:t xml:space="preserve">классификации источников финансирования </w:t>
      </w:r>
      <w:r w:rsidRPr="00996958">
        <w:t>дефицит</w:t>
      </w:r>
      <w:r>
        <w:t>а</w:t>
      </w:r>
      <w:r w:rsidRPr="00996958">
        <w:t xml:space="preserve"> бюджет</w:t>
      </w:r>
      <w:r>
        <w:t>а</w:t>
      </w:r>
      <w:r w:rsidRPr="00996958">
        <w:t>, за 202</w:t>
      </w:r>
      <w:r w:rsidR="00B21306">
        <w:t>5</w:t>
      </w:r>
      <w:r w:rsidRPr="00996958">
        <w:t xml:space="preserve"> год согласно приложению </w:t>
      </w:r>
      <w:r>
        <w:t>4</w:t>
      </w:r>
      <w:r w:rsidRPr="00996958">
        <w:t xml:space="preserve"> к настоящему решению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E61F75">
        <w:tab/>
      </w:r>
      <w:r w:rsidR="00E61F75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9853E6" w:rsidRDefault="009853E6" w:rsidP="00427910">
      <w:pPr>
        <w:ind w:left="5580" w:hanging="5580"/>
        <w:jc w:val="right"/>
        <w:rPr>
          <w:lang w:eastAsia="zh-CN"/>
        </w:rPr>
      </w:pPr>
    </w:p>
    <w:p w:rsidR="009853E6" w:rsidRDefault="009853E6" w:rsidP="00427910">
      <w:pPr>
        <w:ind w:left="5580" w:hanging="5580"/>
        <w:jc w:val="right"/>
        <w:rPr>
          <w:lang w:eastAsia="zh-CN"/>
        </w:rPr>
        <w:sectPr w:rsidR="009853E6" w:rsidSect="00F36CC4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1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996958" w:rsidRDefault="00E61F75" w:rsidP="00B822F8">
      <w:pPr>
        <w:suppressAutoHyphens/>
        <w:ind w:firstLine="709"/>
        <w:jc w:val="right"/>
      </w:pPr>
      <w:r>
        <w:t>о</w:t>
      </w:r>
      <w:r w:rsidR="00B822F8" w:rsidRPr="00996958">
        <w:t>т</w:t>
      </w:r>
      <w:r>
        <w:t xml:space="preserve"> 30 марта 2026 </w:t>
      </w:r>
      <w:r w:rsidR="00B822F8" w:rsidRPr="00996958">
        <w:t>№</w:t>
      </w:r>
      <w:r>
        <w:t xml:space="preserve"> 19</w:t>
      </w:r>
    </w:p>
    <w:p w:rsidR="00427910" w:rsidRPr="00996958" w:rsidRDefault="00427910" w:rsidP="00427910">
      <w:pPr>
        <w:suppressAutoHyphens/>
        <w:ind w:firstLine="709"/>
        <w:jc w:val="right"/>
      </w:pPr>
    </w:p>
    <w:p w:rsidR="00427910" w:rsidRPr="00996958" w:rsidRDefault="00427910" w:rsidP="00427910">
      <w:pPr>
        <w:suppressAutoHyphens/>
        <w:ind w:firstLine="709"/>
        <w:jc w:val="center"/>
        <w:rPr>
          <w:b/>
        </w:rPr>
      </w:pPr>
      <w:r w:rsidRPr="00996958">
        <w:rPr>
          <w:b/>
          <w:bCs/>
        </w:rPr>
        <w:t xml:space="preserve">Исполнение доходов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кодам классификации доходов бюджета</w:t>
      </w:r>
      <w:r w:rsidRPr="00996958">
        <w:rPr>
          <w:b/>
        </w:rPr>
        <w:t xml:space="preserve"> за 202</w:t>
      </w:r>
      <w:r w:rsidR="000F0713">
        <w:rPr>
          <w:b/>
        </w:rPr>
        <w:t>5</w:t>
      </w:r>
      <w:r w:rsidRPr="00996958">
        <w:rPr>
          <w:b/>
        </w:rPr>
        <w:t xml:space="preserve"> год</w:t>
      </w:r>
    </w:p>
    <w:p w:rsidR="00427910" w:rsidRPr="00996958" w:rsidRDefault="00427910" w:rsidP="00427910">
      <w:pPr>
        <w:suppressAutoHyphens/>
        <w:ind w:firstLine="567"/>
        <w:jc w:val="right"/>
      </w:pPr>
      <w:r w:rsidRPr="00996958">
        <w:t>тыс. рублей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079"/>
        <w:gridCol w:w="1560"/>
        <w:gridCol w:w="1559"/>
        <w:gridCol w:w="1134"/>
      </w:tblGrid>
      <w:tr w:rsidR="000F0713" w:rsidRPr="00F448FC" w:rsidTr="000F0713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B21306" w:rsidP="00427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5</w:t>
            </w:r>
            <w:r w:rsidR="00427910" w:rsidRPr="000F0713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B21306" w:rsidP="00427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за 2025</w:t>
            </w:r>
            <w:r w:rsidR="00427910" w:rsidRPr="000F071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% исполнения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0.00000.00.0000.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51 1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70 0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5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1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23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42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8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3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2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8,5</w:t>
            </w:r>
          </w:p>
        </w:tc>
      </w:tr>
      <w:tr w:rsidR="000F0713" w:rsidRPr="009853E6" w:rsidTr="000F0713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2 2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17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</w:t>
            </w:r>
            <w:r w:rsidRPr="000F0713">
              <w:rPr>
                <w:rFonts w:eastAsia="Times New Roman"/>
                <w:lang w:eastAsia="ru-RU"/>
              </w:rPr>
              <w:lastRenderedPageBreak/>
              <w:t>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12 0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2 0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0F0713">
              <w:rPr>
                <w:rFonts w:eastAsia="Times New Roman"/>
                <w:lang w:eastAsia="ru-RU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1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0F0713">
              <w:rPr>
                <w:rFonts w:eastAsia="Times New Roman"/>
                <w:lang w:eastAsia="ru-RU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bookmarkStart w:id="0" w:name="RANGE!A19"/>
            <w:r w:rsidRPr="000F0713">
              <w:rPr>
                <w:rFonts w:eastAsia="Times New Roman"/>
                <w:lang w:eastAsia="ru-RU"/>
              </w:rPr>
              <w:t>1.01.02020.01.0000.110</w:t>
            </w:r>
            <w:bookmarkEnd w:id="0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</w:t>
            </w:r>
            <w:r w:rsidRPr="000F0713">
              <w:rPr>
                <w:rFonts w:eastAsia="Times New Roman"/>
                <w:lang w:eastAsia="ru-RU"/>
              </w:rPr>
              <w:lastRenderedPageBreak/>
              <w:t>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5 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4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3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3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2,9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3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2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E61F75">
        <w:trPr>
          <w:trHeight w:val="1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8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физическим лицом - налоговым резидентом </w:t>
            </w:r>
            <w:r w:rsidRPr="000F0713">
              <w:rPr>
                <w:rFonts w:eastAsia="Times New Roman"/>
                <w:lang w:eastAsia="ru-RU"/>
              </w:rPr>
              <w:lastRenderedPageBreak/>
              <w:t>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E61F75">
        <w:trPr>
          <w:trHeight w:val="29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8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0F0713">
              <w:rPr>
                <w:rFonts w:eastAsia="Times New Roman"/>
                <w:lang w:eastAsia="ru-RU"/>
              </w:rPr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0F0713">
              <w:rPr>
                <w:rFonts w:eastAsia="Times New Roman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E61F75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8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</w:t>
            </w:r>
            <w:r w:rsidRPr="000F0713">
              <w:rPr>
                <w:rFonts w:eastAsia="Times New Roman"/>
                <w:lang w:eastAsia="ru-RU"/>
              </w:rPr>
              <w:lastRenderedPageBreak/>
              <w:t>после 1 января 2025 год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0F0713">
              <w:rPr>
                <w:rFonts w:eastAsia="Times New Roman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1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E61F75">
        <w:trPr>
          <w:trHeight w:val="1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5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</w:t>
            </w:r>
            <w:r w:rsidRPr="000F0713">
              <w:rPr>
                <w:rFonts w:eastAsia="Times New Roman"/>
                <w:lang w:eastAsia="ru-RU"/>
              </w:rPr>
              <w:lastRenderedPageBreak/>
              <w:t>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15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E61F75">
        <w:trPr>
          <w:trHeight w:val="21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5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</w:t>
            </w:r>
            <w:r w:rsidRPr="000F0713">
              <w:rPr>
                <w:rFonts w:eastAsia="Times New Roman"/>
                <w:lang w:eastAsia="ru-RU"/>
              </w:rPr>
              <w:lastRenderedPageBreak/>
              <w:t>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lastRenderedPageBreak/>
              <w:t>1.03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8 1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7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8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8 1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4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3.0224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4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6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3.0226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6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5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8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7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 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6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6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0F0713">
              <w:rPr>
                <w:rFonts w:eastAsia="Times New Roman"/>
                <w:lang w:eastAsia="ru-RU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6 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5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5.0102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5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4,9</w:t>
            </w:r>
          </w:p>
        </w:tc>
      </w:tr>
      <w:tr w:rsidR="000F0713" w:rsidRPr="009853E6" w:rsidTr="000F0713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4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86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86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0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5.03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0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6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0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0 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8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2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6.0603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8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5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5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9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6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</w:t>
            </w:r>
            <w:r w:rsidRPr="000F0713">
              <w:rPr>
                <w:rFonts w:eastAsia="Times New Roman"/>
                <w:lang w:eastAsia="ru-RU"/>
              </w:rPr>
              <w:lastRenderedPageBreak/>
              <w:t>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8.03010.01.106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1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8 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7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 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1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</w:t>
            </w:r>
            <w:r w:rsidRPr="000F0713">
              <w:rPr>
                <w:rFonts w:eastAsia="Times New Roman"/>
                <w:lang w:eastAsia="ru-RU"/>
              </w:rPr>
              <w:lastRenderedPageBreak/>
              <w:t>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50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53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10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E61F75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10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</w:t>
            </w:r>
            <w:r w:rsidRPr="000F0713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7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2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5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0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1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10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лата за выбросы загрязняющих веществ в атмосферный воздух стационарными объектами (федеральные государственные органы, Банк </w:t>
            </w:r>
            <w:r w:rsidRPr="000F0713">
              <w:rPr>
                <w:rFonts w:eastAsia="Times New Roman"/>
                <w:lang w:eastAsia="ru-RU"/>
              </w:rPr>
              <w:lastRenderedPageBreak/>
              <w:t>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2.01010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3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8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1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13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00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горов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горов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БЛАГОВЕЩЕН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03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БЛАГОВЕЩЕН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6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6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4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4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5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5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лдеж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лдеж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2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2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0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0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0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Нестиар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Нестиар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УЗЕЙ-ЗАПОВЕДНИК "ГРАД КИТЕ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4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УЗЕЙ-ЗАПОВЕДНИК "ГРАД КИТЕ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4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1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"ВОСКРЕСЕНСКАЯ С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"ВОСКРЕСЕНСКАЯ С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2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0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7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3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3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 МКУК "ВОСКРЕСЕНСКАЯ Ц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 МКУК "ВОСКРЕСЕНСКАЯ Ц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4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 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22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40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4.02042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42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0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0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1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0F0713">
              <w:rPr>
                <w:rFonts w:eastAsia="Times New Roman"/>
                <w:lang w:eastAsia="ru-RU"/>
              </w:rPr>
              <w:lastRenderedPageBreak/>
              <w:t>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4.0632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24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24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40.14.0000.4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40.14.0000.4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6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5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26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0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6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6,7</w:t>
            </w:r>
          </w:p>
        </w:tc>
      </w:tr>
      <w:tr w:rsidR="000F0713" w:rsidRPr="009853E6" w:rsidTr="00E61F75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0F0713">
              <w:rPr>
                <w:rFonts w:eastAsia="Times New Roman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3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3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5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5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5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0F0713">
              <w:rPr>
                <w:rFonts w:eastAsia="Times New Roman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63.01.010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10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2,1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2,1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2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73.01.002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3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3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9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0F0713">
              <w:rPr>
                <w:rFonts w:eastAsia="Times New Roman"/>
                <w:lang w:eastAsia="ru-RU"/>
              </w:rPr>
              <w:lastRenderedPageBreak/>
              <w:t>правонарушения в промышленности, строительстве и энерге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E61F75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1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</w:t>
            </w:r>
            <w:r w:rsidRPr="000F0713">
              <w:rPr>
                <w:rFonts w:eastAsia="Times New Roman"/>
                <w:lang w:eastAsia="ru-RU"/>
              </w:rPr>
              <w:lastRenderedPageBreak/>
              <w:t>спиртосодержащей продук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43.01.001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53.01.000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3.01.000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7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0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0F0713">
              <w:rPr>
                <w:rFonts w:eastAsia="Times New Roman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13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13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93.01.002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2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0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0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0F0713">
              <w:rPr>
                <w:rFonts w:eastAsia="Times New Roman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E61F75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</w:t>
            </w:r>
            <w:r w:rsidRPr="000F0713">
              <w:rPr>
                <w:rFonts w:eastAsia="Times New Roman"/>
                <w:lang w:eastAsia="ru-RU"/>
              </w:rPr>
              <w:lastRenderedPageBreak/>
              <w:t>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203.01.001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1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2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2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700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0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3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17,1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1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1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2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E61F75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2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</w:t>
            </w:r>
            <w:r w:rsidRPr="000F0713">
              <w:rPr>
                <w:rFonts w:eastAsia="Times New Roman"/>
                <w:lang w:eastAsia="ru-RU"/>
              </w:rPr>
              <w:lastRenderedPageBreak/>
              <w:t>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1012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14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14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7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05000.00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05040.14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05040.14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</w:t>
            </w:r>
            <w:proofErr w:type="gramStart"/>
            <w:r w:rsidRPr="000F0713">
              <w:rPr>
                <w:rFonts w:eastAsia="Times New Roman"/>
                <w:lang w:eastAsia="ru-RU"/>
              </w:rPr>
              <w:t>юридических</w:t>
            </w:r>
            <w:proofErr w:type="gramEnd"/>
            <w:r w:rsidRPr="000F0713">
              <w:rPr>
                <w:rFonts w:eastAsia="Times New Roman"/>
                <w:lang w:eastAsia="ru-RU"/>
              </w:rPr>
              <w:t>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</w:t>
            </w:r>
            <w:proofErr w:type="gramStart"/>
            <w:r w:rsidRPr="000F0713">
              <w:rPr>
                <w:rFonts w:eastAsia="Times New Roman"/>
                <w:lang w:eastAsia="ru-RU"/>
              </w:rPr>
              <w:t>юридических</w:t>
            </w:r>
            <w:proofErr w:type="gramEnd"/>
            <w:r w:rsidRPr="000F0713">
              <w:rPr>
                <w:rFonts w:eastAsia="Times New Roman"/>
                <w:lang w:eastAsia="ru-RU"/>
              </w:rPr>
              <w:t>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4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(щебенение) автомобильных дорог в п</w:t>
            </w:r>
            <w:proofErr w:type="gramStart"/>
            <w:r w:rsidRPr="000F0713">
              <w:rPr>
                <w:rFonts w:eastAsia="Times New Roman"/>
                <w:lang w:eastAsia="ru-RU"/>
              </w:rPr>
              <w:t>.К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алиниха на улицах Привокзальная, Железнодорожная, Юбилейная, Дружба, Угловая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уч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17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.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4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(щебенение) автомобильных дорог в п</w:t>
            </w:r>
            <w:proofErr w:type="gramStart"/>
            <w:r w:rsidRPr="000F0713">
              <w:rPr>
                <w:rFonts w:eastAsia="Times New Roman"/>
                <w:lang w:eastAsia="ru-RU"/>
              </w:rPr>
              <w:t>.К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алиниха на улицах Привокзальная, Железнодорожная, Юбилейная, Дружба, Угловая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уч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17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.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100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тротуара от д.12 до д.46А и от д.170 до д.202 п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Л</w:t>
            </w:r>
            <w:proofErr w:type="gramEnd"/>
            <w:r w:rsidRPr="000F0713">
              <w:rPr>
                <w:rFonts w:eastAsia="Times New Roman"/>
                <w:lang w:eastAsia="ru-RU"/>
              </w:rPr>
              <w:t>ен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.п.Воскресенск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тротуара от д.12 до д.46А и от д.170 до д.202 п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Л</w:t>
            </w:r>
            <w:proofErr w:type="gramEnd"/>
            <w:r w:rsidRPr="000F0713">
              <w:rPr>
                <w:rFonts w:eastAsia="Times New Roman"/>
                <w:lang w:eastAsia="ru-RU"/>
              </w:rPr>
              <w:t>ен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.п.Воскресенск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(щебенение) автомобильных дорог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З</w:t>
            </w:r>
            <w:proofErr w:type="gramEnd"/>
            <w:r w:rsidRPr="000F0713">
              <w:rPr>
                <w:rFonts w:eastAsia="Times New Roman"/>
                <w:lang w:eastAsia="ru-RU"/>
              </w:rPr>
              <w:t>адворк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на улицах </w:t>
            </w:r>
            <w:proofErr w:type="spellStart"/>
            <w:r w:rsidRPr="000F0713">
              <w:rPr>
                <w:rFonts w:eastAsia="Times New Roman"/>
                <w:lang w:eastAsia="ru-RU"/>
              </w:rPr>
              <w:t>Бухан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34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, Полевая (68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и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Звяг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Февраль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6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(щебенение) автомобильных дорог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З</w:t>
            </w:r>
            <w:proofErr w:type="gramEnd"/>
            <w:r w:rsidRPr="000F0713">
              <w:rPr>
                <w:rFonts w:eastAsia="Times New Roman"/>
                <w:lang w:eastAsia="ru-RU"/>
              </w:rPr>
              <w:t>адворк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на улицах </w:t>
            </w:r>
            <w:proofErr w:type="spellStart"/>
            <w:r w:rsidRPr="000F0713">
              <w:rPr>
                <w:rFonts w:eastAsia="Times New Roman"/>
                <w:lang w:eastAsia="ru-RU"/>
              </w:rPr>
              <w:t>Бухан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34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, Полевая (68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и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Звяг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Февраль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6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Е</w:t>
            </w:r>
            <w:proofErr w:type="gramEnd"/>
            <w:r w:rsidRPr="000F0713">
              <w:rPr>
                <w:rFonts w:eastAsia="Times New Roman"/>
                <w:lang w:eastAsia="ru-RU"/>
              </w:rPr>
              <w:t>лдеж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Набереж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Глухо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руд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>, Береговая, Сад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Е</w:t>
            </w:r>
            <w:proofErr w:type="gramEnd"/>
            <w:r w:rsidRPr="000F0713">
              <w:rPr>
                <w:rFonts w:eastAsia="Times New Roman"/>
                <w:lang w:eastAsia="ru-RU"/>
              </w:rPr>
              <w:t>лдеж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Набереж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Глухо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руд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>, Береговая, Сад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ых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Ч</w:t>
            </w:r>
            <w:proofErr w:type="gramEnd"/>
            <w:r w:rsidRPr="000F0713">
              <w:rPr>
                <w:rFonts w:eastAsia="Times New Roman"/>
                <w:lang w:eastAsia="ru-RU"/>
              </w:rPr>
              <w:t>ист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болот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Чкал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Больш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Поле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Больш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Юронг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Дружб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ых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Ч</w:t>
            </w:r>
            <w:proofErr w:type="gramEnd"/>
            <w:r w:rsidRPr="000F0713">
              <w:rPr>
                <w:rFonts w:eastAsia="Times New Roman"/>
                <w:lang w:eastAsia="ru-RU"/>
              </w:rPr>
              <w:t>ист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болот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Чкал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Больш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Поле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Больш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Юронг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Дружб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2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водопровод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20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водопровод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Благоустройство общественного пространства в с.Владимир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Благоустройство общественного пространства в с.Владимир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Звезда Герою"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Р</w:t>
            </w:r>
            <w:proofErr w:type="gramEnd"/>
            <w:r w:rsidRPr="000F0713">
              <w:rPr>
                <w:rFonts w:eastAsia="Times New Roman"/>
                <w:lang w:eastAsia="ru-RU"/>
              </w:rPr>
              <w:t>усен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узе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Звезда Герою"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Р</w:t>
            </w:r>
            <w:proofErr w:type="gramEnd"/>
            <w:r w:rsidRPr="000F0713">
              <w:rPr>
                <w:rFonts w:eastAsia="Times New Roman"/>
                <w:lang w:eastAsia="ru-RU"/>
              </w:rPr>
              <w:t>усен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узе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втул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втул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</w:t>
            </w:r>
            <w:proofErr w:type="gramStart"/>
            <w:r w:rsidRPr="000F0713">
              <w:rPr>
                <w:rFonts w:eastAsia="Times New Roman"/>
                <w:lang w:eastAsia="ru-RU"/>
              </w:rPr>
              <w:t>.Д</w:t>
            </w:r>
            <w:proofErr w:type="gramEnd"/>
            <w:r w:rsidRPr="000F0713">
              <w:rPr>
                <w:rFonts w:eastAsia="Times New Roman"/>
                <w:lang w:eastAsia="ru-RU"/>
              </w:rPr>
              <w:t>окук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</w:t>
            </w:r>
            <w:proofErr w:type="gramStart"/>
            <w:r w:rsidRPr="000F0713">
              <w:rPr>
                <w:rFonts w:eastAsia="Times New Roman"/>
                <w:lang w:eastAsia="ru-RU"/>
              </w:rPr>
              <w:t>.Д</w:t>
            </w:r>
            <w:proofErr w:type="gramEnd"/>
            <w:r w:rsidRPr="000F0713">
              <w:rPr>
                <w:rFonts w:eastAsia="Times New Roman"/>
                <w:lang w:eastAsia="ru-RU"/>
              </w:rPr>
              <w:t>окук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201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д. Большие Поля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д. Большие Поля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Обустройство стоянки для автомобилей у музея "Град Китеж" </w:t>
            </w:r>
            <w:proofErr w:type="gramStart"/>
            <w:r w:rsidRPr="000F0713">
              <w:rPr>
                <w:rFonts w:eastAsia="Times New Roman"/>
                <w:lang w:eastAsia="ru-RU"/>
              </w:rPr>
              <w:t>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. Владимир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Обустройство стоянки для автомобилей у музея "Град Китеж" </w:t>
            </w:r>
            <w:proofErr w:type="gramStart"/>
            <w:r w:rsidRPr="000F0713">
              <w:rPr>
                <w:rFonts w:eastAsia="Times New Roman"/>
                <w:lang w:eastAsia="ru-RU"/>
              </w:rPr>
              <w:t>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. Владимир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0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66 5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02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2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69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04 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3 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9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поддержку мер по обеспечению сбалансированности бюджет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Дотации бюджетам муниципальных округов на поддержку мер по </w:t>
            </w:r>
            <w:r w:rsidRPr="000F0713">
              <w:rPr>
                <w:rFonts w:eastAsia="Times New Roman"/>
                <w:lang w:eastAsia="ru-RU"/>
              </w:rPr>
              <w:lastRenderedPageBreak/>
              <w:t>обеспечению сбалансированности бюджет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1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4 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5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0216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Субсидии бюджетам муниципальных округов на создание модельных </w:t>
            </w:r>
            <w:r w:rsidRPr="000F0713">
              <w:rPr>
                <w:rFonts w:eastAsia="Times New Roman"/>
                <w:lang w:eastAsia="ru-RU"/>
              </w:rPr>
              <w:lastRenderedPageBreak/>
              <w:t>муниципальных библиотек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545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Субсидии бюджетам муниципальных округов на подготовку проектов межевания земельных участков и на проведение кадастровых работ за счёт </w:t>
            </w:r>
            <w:r w:rsidRPr="000F0713">
              <w:rPr>
                <w:rFonts w:eastAsia="Times New Roman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55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8 7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7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5 5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5 5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002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4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4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E61F75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0F0713">
              <w:rPr>
                <w:rFonts w:eastAsia="Times New Roman"/>
                <w:lang w:eastAsia="ru-RU"/>
              </w:rPr>
              <w:lastRenderedPageBreak/>
              <w:t>помещений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508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5303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4517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7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lastRenderedPageBreak/>
              <w:t>2.18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18.0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0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19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-2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-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19.00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35303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E61F75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</w:t>
            </w:r>
            <w:r w:rsidRPr="000F0713">
              <w:rPr>
                <w:rFonts w:eastAsia="Times New Roman"/>
                <w:lang w:eastAsia="ru-RU"/>
              </w:rPr>
              <w:lastRenderedPageBreak/>
              <w:t>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19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220.15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717 65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672 48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7,4</w:t>
            </w:r>
          </w:p>
        </w:tc>
      </w:tr>
    </w:tbl>
    <w:p w:rsidR="009853E6" w:rsidRDefault="009853E6" w:rsidP="00427910">
      <w:pPr>
        <w:ind w:left="5580" w:hanging="5580"/>
        <w:jc w:val="right"/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r w:rsidRPr="00996958">
        <w:br w:type="page"/>
      </w: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2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F10BDF" w:rsidRDefault="00E61F75" w:rsidP="00B822F8">
      <w:pPr>
        <w:suppressAutoHyphens/>
        <w:ind w:firstLine="709"/>
        <w:jc w:val="right"/>
        <w:rPr>
          <w:lang w:val="en-US"/>
        </w:rPr>
      </w:pPr>
      <w:r>
        <w:t>о</w:t>
      </w:r>
      <w:r w:rsidR="00B822F8" w:rsidRPr="00996958">
        <w:t>т</w:t>
      </w:r>
      <w:r>
        <w:t xml:space="preserve"> 30 марта </w:t>
      </w:r>
      <w:r w:rsidR="00B21306">
        <w:t>2026</w:t>
      </w:r>
      <w:r w:rsidR="00B822F8">
        <w:t xml:space="preserve"> года </w:t>
      </w:r>
      <w:r w:rsidR="00B822F8" w:rsidRPr="00996958">
        <w:t>№</w:t>
      </w:r>
      <w:r>
        <w:t xml:space="preserve"> 19</w:t>
      </w:r>
    </w:p>
    <w:p w:rsidR="00D20397" w:rsidRPr="00996958" w:rsidRDefault="00D20397" w:rsidP="00427910">
      <w:pPr>
        <w:suppressAutoHyphens/>
        <w:ind w:left="5580" w:hanging="5580"/>
        <w:jc w:val="right"/>
      </w:pPr>
    </w:p>
    <w:p w:rsidR="00426878" w:rsidRDefault="00427910" w:rsidP="00427910">
      <w:pPr>
        <w:suppressAutoHyphens/>
        <w:jc w:val="center"/>
        <w:rPr>
          <w:b/>
        </w:rPr>
      </w:pPr>
      <w:r w:rsidRPr="00996958">
        <w:rPr>
          <w:b/>
        </w:rPr>
        <w:t>Исполнение</w:t>
      </w:r>
      <w:r>
        <w:rPr>
          <w:b/>
        </w:rPr>
        <w:t xml:space="preserve"> по </w:t>
      </w:r>
      <w:r w:rsidRPr="00996958">
        <w:rPr>
          <w:b/>
        </w:rPr>
        <w:t>ведомственной структур</w:t>
      </w:r>
      <w:r>
        <w:rPr>
          <w:b/>
        </w:rPr>
        <w:t>е</w:t>
      </w:r>
      <w:r w:rsidRPr="00996958">
        <w:rPr>
          <w:b/>
        </w:rPr>
        <w:t xml:space="preserve"> расходов бюджета муниципального </w:t>
      </w:r>
      <w:r>
        <w:rPr>
          <w:b/>
        </w:rPr>
        <w:t>округа</w:t>
      </w:r>
    </w:p>
    <w:p w:rsidR="00427910" w:rsidRPr="00996958" w:rsidRDefault="00427910" w:rsidP="00427910">
      <w:pPr>
        <w:suppressAutoHyphens/>
        <w:jc w:val="center"/>
      </w:pPr>
      <w:r w:rsidRPr="00996958">
        <w:rPr>
          <w:b/>
        </w:rPr>
        <w:t>за 202</w:t>
      </w:r>
      <w:r w:rsidR="008D1944">
        <w:rPr>
          <w:b/>
        </w:rPr>
        <w:t>5</w:t>
      </w:r>
      <w:r w:rsidRPr="00996958">
        <w:rPr>
          <w:b/>
        </w:rPr>
        <w:t xml:space="preserve"> год</w:t>
      </w:r>
    </w:p>
    <w:p w:rsidR="00427910" w:rsidRPr="00996958" w:rsidRDefault="00427910" w:rsidP="00427910">
      <w:pPr>
        <w:suppressAutoHyphens/>
        <w:jc w:val="right"/>
      </w:pPr>
      <w:r w:rsidRPr="00996958">
        <w:t>тысяч рублей</w:t>
      </w:r>
    </w:p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98"/>
        <w:gridCol w:w="1333"/>
        <w:gridCol w:w="1059"/>
        <w:gridCol w:w="1329"/>
        <w:gridCol w:w="2131"/>
        <w:gridCol w:w="1013"/>
        <w:gridCol w:w="1463"/>
        <w:gridCol w:w="1585"/>
        <w:gridCol w:w="1707"/>
      </w:tblGrid>
      <w:tr w:rsidR="00F360AC" w:rsidRPr="00F360AC" w:rsidTr="009D1F09">
        <w:trPr>
          <w:trHeight w:val="330"/>
        </w:trPr>
        <w:tc>
          <w:tcPr>
            <w:tcW w:w="3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8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лан 202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сполнено за 202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EB26B7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%</w:t>
            </w:r>
            <w:r w:rsidR="00F360AC" w:rsidRPr="00F360AC">
              <w:rPr>
                <w:rFonts w:eastAsia="Times New Roman"/>
                <w:b/>
                <w:bCs/>
                <w:lang w:eastAsia="ru-RU"/>
              </w:rPr>
              <w:t>исполнения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 160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0 748,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42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31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68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8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bookmarkStart w:id="1" w:name="RANGE!B17:E18"/>
            <w:bookmarkStart w:id="2" w:name="RANGE!B17"/>
            <w:bookmarkEnd w:id="1"/>
            <w:r w:rsidRPr="00F360AC">
              <w:rPr>
                <w:rFonts w:eastAsia="Times New Roman"/>
                <w:lang w:eastAsia="ru-RU"/>
              </w:rPr>
              <w:t>001</w:t>
            </w:r>
            <w:bookmarkEnd w:id="2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беспечение деятельности аппарата управления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60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7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F10BDF">
        <w:trPr>
          <w:trHeight w:val="55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инансовое просвещение и информирова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щита населения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служивание государстве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Обществу инвали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78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Эффективное управление муниципальным долг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центные платежи по муниципальному долгу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06 98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2 5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2 02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0 80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0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0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F10BDF">
        <w:trPr>
          <w:trHeight w:val="55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9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2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1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5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 xml:space="preserve">НАЦИОНАЛЬНАЯ БЕЗОПАСНОСТЬ И </w:t>
            </w: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 17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 0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гидротехнического сооружения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55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F360AC">
              <w:rPr>
                <w:rFonts w:eastAsia="Times New Roman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05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5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7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7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муниципальной пожарной охра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5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ектно-сметную документацию для строительства теплой стоянки для пожарного автомобил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олнение кадастровых работ: тех.</w:t>
            </w:r>
            <w:r w:rsidR="00F10BDF" w:rsidRP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лан здания пожарного деп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1 0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 24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 0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 24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00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22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2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42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8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5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1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02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F360AC">
              <w:rPr>
                <w:rFonts w:eastAsia="Times New Roman"/>
                <w:lang w:eastAsia="ru-RU"/>
              </w:rPr>
              <w:br/>
              <w:t>(дорожный фон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50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2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техн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проекта «Вам решать!» на территории </w:t>
            </w:r>
            <w:r w:rsidRPr="00F360AC">
              <w:rPr>
                <w:rFonts w:eastAsia="Times New Roman"/>
                <w:lang w:eastAsia="ru-RU"/>
              </w:rPr>
              <w:lastRenderedPageBreak/>
              <w:t>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 сельски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3 15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2 88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4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4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F10BDF">
        <w:trPr>
          <w:trHeight w:val="55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</w:t>
            </w:r>
            <w:r w:rsidRPr="00F360AC">
              <w:rPr>
                <w:rFonts w:eastAsia="Times New Roman"/>
                <w:lang w:eastAsia="ru-RU"/>
              </w:rPr>
              <w:lastRenderedPageBreak/>
              <w:t>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66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45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9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69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3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выполнению мероприятий по установлению архитектурно-художественного освещения зданий, </w:t>
            </w:r>
            <w:r w:rsidRPr="00F360AC">
              <w:rPr>
                <w:rFonts w:eastAsia="Times New Roman"/>
                <w:lang w:eastAsia="ru-RU"/>
              </w:rPr>
              <w:lastRenderedPageBreak/>
              <w:t>сооружений, находящихся в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уличного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</w:t>
            </w:r>
            <w:r w:rsidRPr="00F360AC">
              <w:rPr>
                <w:rFonts w:eastAsia="Times New Roman"/>
                <w:lang w:eastAsia="ru-RU"/>
              </w:rPr>
              <w:lastRenderedPageBreak/>
              <w:t>1945 гг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держание объектов озеленения и цветников (приобретение вазонов, закупка цветов, </w:t>
            </w:r>
            <w:r w:rsidRPr="00F360AC">
              <w:rPr>
                <w:rFonts w:eastAsia="Times New Roman"/>
                <w:lang w:eastAsia="ru-RU"/>
              </w:rPr>
              <w:lastRenderedPageBreak/>
              <w:t>разбивка клумб и т.д.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нос, демонтаж гаражей, сараев расположенных на территории р.п. В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сносу, демонтажу гаражей, сараев расположенных на территории р.п. В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я бункеров для накопл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крупногабаритных от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ывоза навалов от мусорных площад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МБУ "Благоустройство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свещения у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зеленения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>Инициативное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1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 "Звезда герою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5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8 58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5 59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филактика преступлений и правонарушений на территории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спортивно-массовых мероприятий среди учащихся образовательных учреждений, направленных на пропаганду </w:t>
            </w:r>
            <w:r w:rsidRPr="00F360AC">
              <w:rPr>
                <w:rFonts w:eastAsia="Times New Roman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33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 3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90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награждении победителей участвующих в </w:t>
            </w:r>
            <w:r w:rsidRPr="00F360AC">
              <w:rPr>
                <w:rFonts w:eastAsia="Times New Roman"/>
                <w:lang w:eastAsia="ru-RU"/>
              </w:rPr>
              <w:lastRenderedPageBreak/>
              <w:t>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6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4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2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фессиональная подготовка, переподготовка и повыше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ременной и сезонной занятости учащейся молодёж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токрос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токрос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творчески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теллектуально-развлекательны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частие молодежи в волонтер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частие молодежи в волонтер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конкурса молодежных инициати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конкурса молодежных инициати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атриотические акции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6 78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65 00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48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97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9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4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2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9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6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егиональный проект "Культура для семь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создание модельных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8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1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3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0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 02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6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2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9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81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44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6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2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0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культурно-массовых мероприят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здания и земельного участка, находящегося по адресу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10BDF" w:rsidRP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10BDF" w:rsidRP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ушкина, д.61, для собственных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Развитие искусства и творче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7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7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9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7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60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6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партакиада трудовых коллективов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02 36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83 49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6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,1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6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щита населения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98 99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80 38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6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3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7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09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4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9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8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76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2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 3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 3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0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6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2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8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1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7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6 85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2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 50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 8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7 0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82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4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1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 3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F360AC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0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1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9 74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9 21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 3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6 3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 8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 30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69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0A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6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1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2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F10BDF">
        <w:trPr>
          <w:trHeight w:val="6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</w:t>
            </w:r>
            <w:r w:rsidRPr="00F360AC">
              <w:rPr>
                <w:rFonts w:eastAsia="Times New Roman"/>
                <w:lang w:eastAsia="ru-RU"/>
              </w:rPr>
              <w:lastRenderedPageBreak/>
              <w:t>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3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5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7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1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мероприятий для получения лицензии на осуществле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30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Развитие дополнительного образования и воспитания детей и </w:t>
            </w:r>
            <w:r w:rsidRPr="00F360AC">
              <w:rPr>
                <w:rFonts w:eastAsia="Times New Roman"/>
                <w:lang w:eastAsia="ru-RU"/>
              </w:rPr>
              <w:lastRenderedPageBreak/>
              <w:t>молодёж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20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1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6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98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5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4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Развитие системы оценки качества </w:t>
            </w:r>
            <w:r w:rsidRPr="00F360AC">
              <w:rPr>
                <w:rFonts w:eastAsia="Times New Roman"/>
                <w:lang w:eastAsia="ru-RU"/>
              </w:rPr>
              <w:lastRenderedPageBreak/>
              <w:t>образования и информационной прозрачности системы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98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0A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сурсное обеспечение сферы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81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1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4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 26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95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4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40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2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22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4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7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7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F360AC">
              <w:rPr>
                <w:rFonts w:eastAsia="Times New Roman"/>
                <w:lang w:eastAsia="ru-RU"/>
              </w:rPr>
              <w:t>отдельным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одотраслям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озмещение затрат на приобретение оборудова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и техники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Эпизоотическое </w:t>
            </w:r>
            <w:r w:rsidRPr="00F360AC">
              <w:rPr>
                <w:rFonts w:eastAsia="Times New Roman"/>
                <w:lang w:eastAsia="ru-RU"/>
              </w:rPr>
              <w:lastRenderedPageBreak/>
              <w:t>благополуч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Управление природно-очаговыми заболева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7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орьба с борщевик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10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67 79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54 2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рка см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плат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присоединения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коммуникаций и устройство фундамента к модульной лыжной базе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10BDF" w:rsidRP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 ул.</w:t>
            </w:r>
            <w:r w:rsidR="00F10BDF" w:rsidRP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анфилова (возле школ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беспечение деятельности аппарата управления ОК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7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3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3 01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 9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ценка технического сост</w:t>
            </w:r>
            <w:r w:rsidR="00F10BDF">
              <w:rPr>
                <w:rFonts w:eastAsia="Times New Roman"/>
                <w:lang w:eastAsia="ru-RU"/>
              </w:rPr>
              <w:t>оя</w:t>
            </w:r>
            <w:r w:rsidRPr="00F360AC">
              <w:rPr>
                <w:rFonts w:eastAsia="Times New Roman"/>
                <w:lang w:eastAsia="ru-RU"/>
              </w:rPr>
              <w:t xml:space="preserve">ния жилых домов (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муниципального жиль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5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8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кладку водопровода до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есення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.Калиних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9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 для детей-сирот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83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2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ройство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ройство скважины п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вокзальная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бурению резервной скважины в д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ранично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</w:t>
            </w:r>
            <w:r w:rsidRPr="00F360AC">
              <w:rPr>
                <w:rFonts w:eastAsia="Times New Roman"/>
                <w:lang w:eastAsia="ru-RU"/>
              </w:rPr>
              <w:lastRenderedPageBreak/>
              <w:t>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делка воротного проема в помещении котельной по адресу: Нижегородская область, с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Владимирское</w:t>
            </w:r>
            <w:proofErr w:type="gramEnd"/>
            <w:r w:rsidRPr="00F360AC">
              <w:rPr>
                <w:rFonts w:eastAsia="Times New Roman"/>
                <w:lang w:eastAsia="ru-RU"/>
              </w:rPr>
              <w:t>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Советская, д.47Б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заделке воротного проема в помещении котельной по адресу: Нижегородская область, с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Владимирское</w:t>
            </w:r>
            <w:proofErr w:type="gramEnd"/>
            <w:r w:rsidRPr="00F360AC">
              <w:rPr>
                <w:rFonts w:eastAsia="Times New Roman"/>
                <w:lang w:eastAsia="ru-RU"/>
              </w:rPr>
              <w:t>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Советская, д.47Б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д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Школьная, дом №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д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lastRenderedPageBreak/>
              <w:t>Г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Школьн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олетар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олетар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74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ом числе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работк</w:t>
            </w:r>
            <w:r w:rsidR="00F10BDF">
              <w:rPr>
                <w:rFonts w:eastAsia="Times New Roman"/>
                <w:lang w:eastAsia="ru-RU"/>
              </w:rPr>
              <w:t>у</w:t>
            </w:r>
            <w:r w:rsidRPr="00F360AC">
              <w:rPr>
                <w:rFonts w:eastAsia="Times New Roman"/>
                <w:lang w:eastAsia="ru-RU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5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женерная и дорожная инфраструктура микрорайона малоэтажной жилой застройки в Западной части р.п. Воскресенское (для земельных участков, предназначенных для предоставления многодетным семья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работку проектно-сметной документации для проведения I этапа по благоустройству набережной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содержание общественных простран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56 63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55 03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ализацию мероприятий в рамках адресной инвестиционной </w:t>
            </w:r>
            <w:r w:rsidRPr="00F360AC">
              <w:rPr>
                <w:rFonts w:eastAsia="Times New Roman"/>
                <w:lang w:eastAsia="ru-RU"/>
              </w:rPr>
              <w:lastRenderedPageBreak/>
              <w:t>программы (строительство школ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1 01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0 9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модернизации школьных систем образования за счет средств федерального 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</w:t>
            </w:r>
            <w:r w:rsidR="00F10BDF">
              <w:rPr>
                <w:rFonts w:eastAsia="Times New Roman"/>
                <w:lang w:eastAsia="ru-RU"/>
              </w:rPr>
              <w:t>за</w:t>
            </w:r>
            <w:r w:rsidRPr="00F360AC">
              <w:rPr>
                <w:rFonts w:eastAsia="Times New Roman"/>
                <w:lang w:eastAsia="ru-RU"/>
              </w:rPr>
              <w:t>цию дополнительных мероприятий по модернизации школ</w:t>
            </w:r>
            <w:r w:rsidR="00F10BDF">
              <w:rPr>
                <w:rFonts w:eastAsia="Times New Roman"/>
                <w:lang w:eastAsia="ru-RU"/>
              </w:rPr>
              <w:t>ь</w:t>
            </w:r>
            <w:r w:rsidRPr="00F360AC">
              <w:rPr>
                <w:rFonts w:eastAsia="Times New Roman"/>
                <w:lang w:eastAsia="ru-RU"/>
              </w:rPr>
              <w:t>ных систем образования за счет средств федерального областного и местного бюджета (А-русска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4 06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7 38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0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06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38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газификацию МОУ ЦК «Китеж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</w:t>
            </w:r>
            <w:r w:rsidRPr="00F360AC">
              <w:rPr>
                <w:rFonts w:eastAsia="Times New Roman"/>
                <w:lang w:eastAsia="ru-RU"/>
              </w:rPr>
              <w:lastRenderedPageBreak/>
              <w:t>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</w:t>
            </w:r>
            <w:r w:rsidR="00F10BDF">
              <w:rPr>
                <w:rFonts w:eastAsia="Times New Roman"/>
                <w:lang w:eastAsia="ru-RU"/>
              </w:rPr>
              <w:t>о</w:t>
            </w:r>
            <w:r w:rsidRPr="00F360AC">
              <w:rPr>
                <w:rFonts w:eastAsia="Times New Roman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Амбулаторная помощ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Ведомственный проект "Сохранение и развитие материально-технической базы учреждений, обеспечивающих </w:t>
            </w:r>
            <w:r w:rsidRPr="00F360AC">
              <w:rPr>
                <w:rFonts w:eastAsia="Times New Roman"/>
                <w:lang w:eastAsia="ru-RU"/>
              </w:rPr>
              <w:lastRenderedPageBreak/>
              <w:t>предоставление услуг в сфере здравоохран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8 85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112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постановления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авительств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вет депутатов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функций органов мест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6 01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5 87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 26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 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6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4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F10BDF">
        <w:trPr>
          <w:trHeight w:val="41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т.ч. </w:t>
            </w:r>
            <w:r w:rsidRPr="00F360AC">
              <w:rPr>
                <w:rFonts w:eastAsia="Times New Roman"/>
                <w:lang w:eastAsia="ru-RU"/>
              </w:rPr>
              <w:lastRenderedPageBreak/>
              <w:t>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гиональный проект "Вовлечение в оборот и комплексная мелиорация земель сельскохозяйстве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назнач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проектов межевания земельных участков и проведение кадастровых работ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 xml:space="preserve">ЖИЛИЩНО-КОММУНАЛЬНОЕ </w:t>
            </w: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 75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 72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3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80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втомашины УА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автомашины УА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Управление средствами резервного фонда </w:t>
            </w:r>
            <w:r w:rsidRPr="00F360AC">
              <w:rPr>
                <w:rFonts w:eastAsia="Times New Roman"/>
                <w:lang w:eastAsia="ru-RU"/>
              </w:rPr>
              <w:lastRenderedPageBreak/>
              <w:t>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Администрация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8 5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1 25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9 66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4 50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1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 9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90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2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17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73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 053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Непрограммные расходы за счет средств федер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92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21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изготовление и размещение баннеров наружной рекламы по тематике безопасности дорож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Организация и совершенствова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иальных короб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трудовой деятель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Организация обучения по охране труда и проверк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обучения по охране труда и проверку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кацию статей в газет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15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15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8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46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8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46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5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5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9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Непрограммные расходы за счет средств федер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6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F10BDF">
        <w:trPr>
          <w:trHeight w:val="13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 xml:space="preserve">и экстремизму, обеспечение безопасности дорож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нащение учебно-консультацио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нащение учебно-консультацио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лакатов, памяток в области гражданской обор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изготовление плакатов, памяток в области </w:t>
            </w:r>
            <w:r w:rsidRPr="00F360AC">
              <w:rPr>
                <w:rFonts w:eastAsia="Times New Roman"/>
                <w:lang w:eastAsia="ru-RU"/>
              </w:rPr>
              <w:lastRenderedPageBreak/>
              <w:t>гражданской обор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иска на журнал "Гражданская защита" на 3 меся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писку на журнал "Гражданская защита" на 3 меся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7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F10BDF">
        <w:trPr>
          <w:trHeight w:val="6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2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4 2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 78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д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емонт основных сред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основных сред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кредиторской задолженности за ГС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кредиторской задолженности за ГС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F10BDF">
        <w:trPr>
          <w:trHeight w:val="55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</w:t>
            </w:r>
            <w:r w:rsidRPr="00F360AC">
              <w:rPr>
                <w:rFonts w:eastAsia="Times New Roman"/>
                <w:lang w:eastAsia="ru-RU"/>
              </w:rPr>
              <w:lastRenderedPageBreak/>
              <w:t>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КТС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КТС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дополнительных оконечных устройств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дополнительных оконечных устройств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5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17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8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</w:t>
            </w:r>
            <w:proofErr w:type="gramStart"/>
            <w:r w:rsidRPr="00F360AC">
              <w:rPr>
                <w:rFonts w:eastAsia="Times New Roman"/>
                <w:lang w:eastAsia="ru-RU"/>
              </w:rPr>
              <w:t>."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0A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одпрограмма "Обучение и подготовк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готовка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одготовку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55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</w:t>
            </w:r>
            <w:r w:rsidRPr="00F360AC">
              <w:rPr>
                <w:rFonts w:eastAsia="Times New Roman"/>
                <w:lang w:eastAsia="ru-RU"/>
              </w:rPr>
              <w:lastRenderedPageBreak/>
              <w:t>организациями на платной основ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8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устойчивой системы кадрового обеспе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рмирование устойчивой системы к</w:t>
            </w:r>
            <w:r w:rsidR="00F10BDF">
              <w:rPr>
                <w:rFonts w:eastAsia="Times New Roman"/>
                <w:lang w:eastAsia="ru-RU"/>
              </w:rPr>
              <w:t>а</w:t>
            </w:r>
            <w:r w:rsidRPr="00F360AC">
              <w:rPr>
                <w:rFonts w:eastAsia="Times New Roman"/>
                <w:lang w:eastAsia="ru-RU"/>
              </w:rPr>
              <w:t>дрового обеспе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фестиваля «В гости к </w:t>
            </w:r>
            <w:r w:rsidRPr="00F360AC">
              <w:rPr>
                <w:rFonts w:eastAsia="Times New Roman"/>
                <w:lang w:eastAsia="ru-RU"/>
              </w:rPr>
              <w:lastRenderedPageBreak/>
              <w:t xml:space="preserve">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ю и проведение мероприятия «Крещенская ночь на Светлояр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и проведение мероприятия «Крещенская ночь на Светлояр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фестиваля активного туризма «День туризма» (турсл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фестиваля активного туризма </w:t>
            </w:r>
            <w:r w:rsidRPr="00F360AC">
              <w:rPr>
                <w:rFonts w:eastAsia="Times New Roman"/>
                <w:lang w:eastAsia="ru-RU"/>
              </w:rPr>
              <w:lastRenderedPageBreak/>
              <w:t>«День туризма» (турсл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="00F10BDF">
              <w:rPr>
                <w:rFonts w:eastAsia="Times New Roman"/>
                <w:lang w:eastAsia="ru-RU"/>
              </w:rPr>
              <w:t>-</w:t>
            </w:r>
            <w:r w:rsidRPr="00F360AC">
              <w:rPr>
                <w:rFonts w:eastAsia="Times New Roman"/>
                <w:lang w:eastAsia="ru-RU"/>
              </w:rPr>
              <w:t>туров, блог-тур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зготовление рекламно-информационной продукции о туристских ресурсах округа (справочник, буклеты, </w:t>
            </w:r>
            <w:r w:rsidRPr="00F360AC">
              <w:rPr>
                <w:rFonts w:eastAsia="Times New Roman"/>
                <w:lang w:eastAsia="ru-RU"/>
              </w:rPr>
              <w:lastRenderedPageBreak/>
              <w:t>путеводители, карты, календари туристских событи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9 60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9 3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45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23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08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9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АСУ для замены башен «Рожновского» на муниципальных системах </w:t>
            </w:r>
            <w:r w:rsidRPr="00F360AC">
              <w:rPr>
                <w:rFonts w:eastAsia="Times New Roman"/>
                <w:lang w:eastAsia="ru-RU"/>
              </w:rPr>
              <w:lastRenderedPageBreak/>
              <w:t>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на муниципальных источниках водоснабжения санитарно-защитной з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на муниципальных источниках водоснабжения санитарно-защитной з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, установка гидра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, установку гидра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06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03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объектов коммунальной инфраструктуры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мывка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мывку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еллетного котла для котельной по адресу;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Февраль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еллетного котла для котельной по адресу; ул.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Февраль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лабораторный контроль качества питьевой в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ицензирование водопроводных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ицензирование водопроводных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У «Природный Парк «Воскресенское Поветлужь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казание туристско-информационных услуг МАУ «Природный Парк </w:t>
            </w:r>
            <w:r w:rsidRPr="00F360AC">
              <w:rPr>
                <w:rFonts w:eastAsia="Times New Roman"/>
                <w:lang w:eastAsia="ru-RU"/>
              </w:rPr>
              <w:lastRenderedPageBreak/>
              <w:t>«Воскресенское Поветлужь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16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16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3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18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69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Ежемесячная доплата к пенсиям лицам, замещавшим выборные муниципальные должности и должности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й службы Воскресенского муниципального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F10BDF">
        <w:trPr>
          <w:trHeight w:val="27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Укрепление института успешной семьи, развитие и сохранение лучших </w:t>
            </w:r>
            <w:r w:rsidRPr="00F360AC">
              <w:rPr>
                <w:rFonts w:eastAsia="Times New Roman"/>
                <w:lang w:eastAsia="ru-RU"/>
              </w:rPr>
              <w:lastRenderedPageBreak/>
              <w:t>семейных тради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86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60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левидение и радиовещ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диовещ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Воскресенской телестудии "Живая газе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 xml:space="preserve">КОНТРОЛЬНО-СЧЕТНАЯ КОМИССИЯ ВОСКРЕСЕНСКОГО </w:t>
            </w: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9D1F09" w:rsidRPr="009D1F09" w:rsidTr="00465C20">
        <w:trPr>
          <w:trHeight w:val="255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b/>
                <w:lang w:eastAsia="ru-RU"/>
              </w:rPr>
              <w:t xml:space="preserve">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765 4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697 503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6,1%</w:t>
            </w:r>
          </w:p>
        </w:tc>
      </w:tr>
    </w:tbl>
    <w:p w:rsidR="008412FA" w:rsidRDefault="008412FA" w:rsidP="008412FA">
      <w:pPr>
        <w:tabs>
          <w:tab w:val="left" w:pos="2680"/>
        </w:tabs>
        <w:ind w:left="5580" w:hanging="5580"/>
        <w:jc w:val="both"/>
      </w:pPr>
    </w:p>
    <w:p w:rsidR="00427910" w:rsidRPr="00996958" w:rsidRDefault="00427910" w:rsidP="00B21306">
      <w:pPr>
        <w:ind w:left="5580" w:hanging="5580"/>
        <w:jc w:val="right"/>
        <w:rPr>
          <w:lang w:eastAsia="zh-CN"/>
        </w:rPr>
      </w:pPr>
      <w:r w:rsidRPr="008412FA">
        <w:br w:type="page"/>
      </w: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3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996958" w:rsidRDefault="00B822F8" w:rsidP="00B822F8">
      <w:pPr>
        <w:suppressAutoHyphens/>
        <w:ind w:firstLine="709"/>
        <w:jc w:val="right"/>
      </w:pPr>
      <w:r>
        <w:t>о</w:t>
      </w:r>
      <w:r w:rsidRPr="00996958">
        <w:t>т</w:t>
      </w:r>
      <w:r>
        <w:t xml:space="preserve"> </w:t>
      </w:r>
      <w:r w:rsidR="00F10BDF">
        <w:t xml:space="preserve">30 марта </w:t>
      </w:r>
      <w:r w:rsidR="00B21306">
        <w:t>2026</w:t>
      </w:r>
      <w:r>
        <w:t xml:space="preserve"> года </w:t>
      </w:r>
      <w:r w:rsidRPr="00996958">
        <w:t>№</w:t>
      </w:r>
      <w:r w:rsidR="00F10BDF">
        <w:t xml:space="preserve"> 19</w:t>
      </w:r>
    </w:p>
    <w:p w:rsidR="00427910" w:rsidRPr="00996958" w:rsidRDefault="00427910" w:rsidP="00427910">
      <w:pPr>
        <w:suppressAutoHyphens/>
        <w:ind w:left="5580" w:hanging="5580"/>
        <w:jc w:val="right"/>
      </w:pPr>
    </w:p>
    <w:p w:rsidR="00BD5647" w:rsidRDefault="00427910" w:rsidP="00427910">
      <w:pPr>
        <w:suppressAutoHyphens/>
        <w:jc w:val="center"/>
        <w:rPr>
          <w:b/>
          <w:bCs/>
        </w:rPr>
      </w:pPr>
      <w:r w:rsidRPr="00996958">
        <w:rPr>
          <w:b/>
          <w:bCs/>
        </w:rPr>
        <w:t>Исполнение</w:t>
      </w:r>
      <w:r>
        <w:rPr>
          <w:b/>
          <w:bCs/>
        </w:rPr>
        <w:t xml:space="preserve"> по</w:t>
      </w:r>
      <w:r w:rsidRPr="00996958">
        <w:rPr>
          <w:b/>
          <w:bCs/>
        </w:rPr>
        <w:t xml:space="preserve"> расход</w:t>
      </w:r>
      <w:r>
        <w:rPr>
          <w:b/>
          <w:bCs/>
        </w:rPr>
        <w:t>ам</w:t>
      </w:r>
      <w:r w:rsidRPr="00996958">
        <w:rPr>
          <w:b/>
          <w:bCs/>
        </w:rPr>
        <w:t xml:space="preserve">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разделам</w:t>
      </w:r>
      <w:r>
        <w:rPr>
          <w:b/>
          <w:bCs/>
        </w:rPr>
        <w:t xml:space="preserve"> и</w:t>
      </w:r>
      <w:r w:rsidRPr="00996958">
        <w:rPr>
          <w:b/>
          <w:bCs/>
        </w:rPr>
        <w:t xml:space="preserve"> подразделам </w:t>
      </w:r>
      <w:r>
        <w:rPr>
          <w:b/>
          <w:bCs/>
        </w:rPr>
        <w:t xml:space="preserve">классификации расходов бюджета, по целевым статьям (муниципальным программам и непрограммным направлениям) </w:t>
      </w:r>
      <w:r w:rsidRPr="00996958">
        <w:rPr>
          <w:b/>
          <w:bCs/>
        </w:rPr>
        <w:t>и группам видов расходов классификации расходов</w:t>
      </w:r>
    </w:p>
    <w:p w:rsidR="00427910" w:rsidRPr="00996958" w:rsidRDefault="00427910" w:rsidP="00427910">
      <w:pPr>
        <w:suppressAutoHyphens/>
        <w:jc w:val="center"/>
        <w:rPr>
          <w:b/>
          <w:bCs/>
        </w:rPr>
      </w:pPr>
      <w:r w:rsidRPr="00996958">
        <w:rPr>
          <w:b/>
          <w:bCs/>
        </w:rPr>
        <w:t>за 202</w:t>
      </w:r>
      <w:r w:rsidR="006517FD">
        <w:rPr>
          <w:b/>
          <w:bCs/>
        </w:rPr>
        <w:t>5</w:t>
      </w:r>
      <w:r w:rsidRPr="00996958">
        <w:rPr>
          <w:b/>
          <w:bCs/>
        </w:rPr>
        <w:t xml:space="preserve"> год</w:t>
      </w:r>
    </w:p>
    <w:p w:rsidR="000A2F2F" w:rsidRDefault="00427910" w:rsidP="00F10BDF">
      <w:pPr>
        <w:suppressAutoHyphens/>
        <w:jc w:val="right"/>
        <w:rPr>
          <w:lang w:eastAsia="zh-CN"/>
        </w:rPr>
      </w:pPr>
      <w:r w:rsidRPr="00996958">
        <w:rPr>
          <w:bCs/>
          <w:color w:val="000000"/>
        </w:rPr>
        <w:t>тысяч рублей</w:t>
      </w:r>
    </w:p>
    <w:tbl>
      <w:tblPr>
        <w:tblW w:w="14730" w:type="dxa"/>
        <w:tblInd w:w="93" w:type="dxa"/>
        <w:tblLook w:val="04A0" w:firstRow="1" w:lastRow="0" w:firstColumn="1" w:lastColumn="0" w:noHBand="0" w:noVBand="1"/>
      </w:tblPr>
      <w:tblGrid>
        <w:gridCol w:w="4126"/>
        <w:gridCol w:w="1114"/>
        <w:gridCol w:w="1357"/>
        <w:gridCol w:w="2180"/>
        <w:gridCol w:w="1188"/>
        <w:gridCol w:w="1400"/>
        <w:gridCol w:w="1620"/>
        <w:gridCol w:w="1745"/>
      </w:tblGrid>
      <w:tr w:rsidR="00F360AC" w:rsidRPr="00F360AC" w:rsidTr="009D1F09">
        <w:trPr>
          <w:trHeight w:val="24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8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EB26B7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лан 202</w:t>
            </w:r>
            <w:r w:rsidR="00EB26B7">
              <w:rPr>
                <w:rFonts w:eastAsia="Times New Roman"/>
                <w:b/>
                <w:bCs/>
                <w:lang w:eastAsia="ru-RU"/>
              </w:rPr>
              <w:t>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EB26B7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Исполнено за 202</w:t>
            </w:r>
            <w:r w:rsidR="00EB26B7">
              <w:rPr>
                <w:rFonts w:eastAsia="Times New Roman"/>
                <w:b/>
                <w:bCs/>
                <w:lang w:eastAsia="ru-RU"/>
              </w:rPr>
              <w:t>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EB26B7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%</w:t>
            </w:r>
            <w:r w:rsidR="00F360AC" w:rsidRPr="00F360AC">
              <w:rPr>
                <w:rFonts w:eastAsia="Times New Roman"/>
                <w:b/>
                <w:bCs/>
                <w:lang w:eastAsia="ru-RU"/>
              </w:rPr>
              <w:t>исполнения</w:t>
            </w:r>
          </w:p>
        </w:tc>
      </w:tr>
      <w:tr w:rsidR="00F360AC" w:rsidRPr="00F360AC" w:rsidTr="009D1F09">
        <w:trPr>
          <w:trHeight w:val="43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0AC" w:rsidRPr="00F360AC" w:rsidRDefault="00F360AC" w:rsidP="00F360AC">
            <w:pPr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1 356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4 410,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bookmarkStart w:id="3" w:name="RANGE!A18:G19"/>
            <w:bookmarkStart w:id="4" w:name="RANGE!A18"/>
            <w:bookmarkEnd w:id="3"/>
            <w:r w:rsidRPr="00F360AC">
              <w:rPr>
                <w:rFonts w:eastAsia="Times New Roman"/>
                <w:lang w:eastAsia="ru-RU"/>
              </w:rPr>
              <w:t>Глава муниципального образования</w:t>
            </w:r>
            <w:bookmarkEnd w:id="4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bookmarkStart w:id="5" w:name="RANGE!B18"/>
            <w:r w:rsidRPr="00F360AC">
              <w:rPr>
                <w:rFonts w:eastAsia="Times New Roman"/>
                <w:lang w:eastAsia="ru-RU"/>
              </w:rPr>
              <w:t>01</w:t>
            </w:r>
            <w:bookmarkEnd w:id="5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5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9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 91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26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 18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73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 28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F360AC">
              <w:rPr>
                <w:rFonts w:eastAsia="Times New Roman"/>
                <w:lang w:eastAsia="ru-RU"/>
              </w:rPr>
              <w:lastRenderedPageBreak/>
              <w:t>совершеннолетних граждан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10BD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</w:t>
            </w:r>
            <w:r w:rsidRPr="00F360AC">
              <w:rPr>
                <w:rFonts w:eastAsia="Times New Roman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 0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89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6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6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 0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7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F10BDF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повышения квалификации и переподготовки муниципальных служащих, участие в </w:t>
            </w:r>
            <w:r w:rsidRPr="00F360AC">
              <w:rPr>
                <w:rFonts w:eastAsia="Times New Roman"/>
                <w:lang w:eastAsia="ru-RU"/>
              </w:rPr>
              <w:lastRenderedPageBreak/>
              <w:t>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F10BDF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травматизма «Красный, желтый, зелены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F10BDF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световозвращающих элеме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F10BDF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ценка рыночной стоимости объектов муниципальной </w:t>
            </w:r>
            <w:r w:rsidRPr="00F360AC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инансовое просвещение и информирование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иальных короб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- мебель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-у</w:t>
            </w:r>
            <w:proofErr w:type="gramEnd"/>
            <w:r w:rsidRPr="00F360AC">
              <w:rPr>
                <w:rFonts w:eastAsia="Times New Roman"/>
                <w:lang w:eastAsia="ru-RU"/>
              </w:rPr>
              <w:t>влажнитель воздуха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- принт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- мебель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-у</w:t>
            </w:r>
            <w:proofErr w:type="gramEnd"/>
            <w:r w:rsidRPr="00F360AC">
              <w:rPr>
                <w:rFonts w:eastAsia="Times New Roman"/>
                <w:lang w:eastAsia="ru-RU"/>
              </w:rPr>
              <w:t>влажнитель воздуха;</w:t>
            </w:r>
            <w:r w:rsidR="00F10BDF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- принт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10BDF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трудовой деятель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360A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рганизацию обучения по охране труда и проверку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360A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кацию статей в газе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58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8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58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8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2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2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9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6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 3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 5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8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гидротехнического сооружения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нащение учебно-консультацио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нащение учебно-консультацио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лакатов, памяток в области гражданской обор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иска на журнал "Гражданская защита" на 3 меся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писку на журнал "Гражданская защита" на 3 меся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10BDF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</w:t>
            </w:r>
            <w:r w:rsidRPr="00F360AC">
              <w:rPr>
                <w:rFonts w:eastAsia="Times New Roman"/>
                <w:lang w:eastAsia="ru-RU"/>
              </w:rPr>
              <w:lastRenderedPageBreak/>
              <w:t>массового пребывания людей в соответствие установленным требован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0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5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7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муниципальной пожарной охра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5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ектно-сметную документацию для строительства теплой стоянки для пожарного автомоби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олнение кадастровых работ: тех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лан здания пожарного деп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7 5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 87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00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7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F360AC">
              <w:rPr>
                <w:rFonts w:eastAsia="Times New Roman"/>
                <w:lang w:eastAsia="ru-RU"/>
              </w:rPr>
              <w:t>отдельным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одотраслям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</w:t>
            </w:r>
            <w:r w:rsidRPr="00F360AC">
              <w:rPr>
                <w:rFonts w:eastAsia="Times New Roman"/>
                <w:lang w:eastAsia="ru-RU"/>
              </w:rPr>
              <w:lastRenderedPageBreak/>
              <w:t>правовом вебсервис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проектов межевания земельных участков и проведение кадастровых работ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природно-очаговыми заболева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существление государственных полномочий по поддержке сельскохозяйстве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производства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7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орьба с борщевик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д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основных сред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основных сред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кредиторской задолженности за ГС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гашение кредиторской задолженности за ГС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 03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 24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0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22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2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4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8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5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0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2%</w:t>
            </w:r>
          </w:p>
        </w:tc>
      </w:tr>
      <w:tr w:rsidR="00F360AC" w:rsidRPr="00F360AC" w:rsidTr="009D1F09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F360AC">
              <w:rPr>
                <w:rFonts w:eastAsia="Times New Roman"/>
                <w:lang w:eastAsia="ru-RU"/>
              </w:rPr>
              <w:br/>
              <w:t>(дорожный фон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5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2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тех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 сельски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держание в готовности муниципального сегмента региональной автоматизированной системы централизова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КТС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КТС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Установка дополнительных оконечных устройств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дополнительных оконечных устройств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79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29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4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6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рка см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плат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присоединени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коммуникаций и устройство фундамента к модульной лыжной базе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анфилова (возле школ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7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3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1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предпринимательской деятельно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2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</w:t>
            </w:r>
            <w:proofErr w:type="gramStart"/>
            <w:r w:rsidRPr="00F360AC">
              <w:rPr>
                <w:rFonts w:eastAsia="Times New Roman"/>
                <w:lang w:eastAsia="ru-RU"/>
              </w:rPr>
              <w:t>."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Обучение и подготовк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кадров для субъектов малого и среднего предпринимательства и </w:t>
            </w:r>
            <w:r w:rsidRPr="00F360AC">
              <w:rPr>
                <w:rFonts w:eastAsia="Times New Roman"/>
                <w:lang w:eastAsia="ru-RU"/>
              </w:rPr>
              <w:lastRenderedPageBreak/>
              <w:t>инфраструк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одготовка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C2DE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одготовку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8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Нормативно-правовое и организационно-методическое обеспечение в сфере развития </w:t>
            </w:r>
            <w:r w:rsidRPr="00F360AC">
              <w:rPr>
                <w:rFonts w:eastAsia="Times New Roman"/>
                <w:lang w:eastAsia="ru-RU"/>
              </w:rPr>
              <w:lastRenderedPageBreak/>
              <w:t>туриз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ормирование устойчивой системы кадрового обеспе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C2DE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рмирование устойчивой системы к</w:t>
            </w:r>
            <w:r w:rsidR="00FC2DEC">
              <w:rPr>
                <w:rFonts w:eastAsia="Times New Roman"/>
                <w:lang w:eastAsia="ru-RU"/>
              </w:rPr>
              <w:t>а</w:t>
            </w:r>
            <w:r w:rsidRPr="00F360AC">
              <w:rPr>
                <w:rFonts w:eastAsia="Times New Roman"/>
                <w:lang w:eastAsia="ru-RU"/>
              </w:rPr>
              <w:t>дрового обеспе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ю и проведение мероприятия «Крещенская ночь на Светлояр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и проведение мероприятия «Крещенская ночь на Светлояр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и проведение мероприятия «Всероссийский </w:t>
            </w:r>
            <w:r w:rsidRPr="00F360AC">
              <w:rPr>
                <w:rFonts w:eastAsia="Times New Roman"/>
                <w:lang w:eastAsia="ru-RU"/>
              </w:rPr>
              <w:lastRenderedPageBreak/>
              <w:t xml:space="preserve">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фестиваля активного туризма «День туризма» (турсле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фестиваля активного туризма «День туризма» (турсле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C2DE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5 5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9 90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ценка технического сост</w:t>
            </w:r>
            <w:r w:rsidR="00FC2DEC">
              <w:rPr>
                <w:rFonts w:eastAsia="Times New Roman"/>
                <w:lang w:eastAsia="ru-RU"/>
              </w:rPr>
              <w:t>о</w:t>
            </w:r>
            <w:r w:rsidRPr="00F360AC">
              <w:rPr>
                <w:rFonts w:eastAsia="Times New Roman"/>
                <w:lang w:eastAsia="ru-RU"/>
              </w:rPr>
              <w:t xml:space="preserve">яния жилых домов (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муниципального жил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2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98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FC2DEC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Выполнение государственных обязательств по обеспечению жильём отдельных категорий граждан, </w:t>
            </w:r>
            <w:r w:rsidRPr="00F360AC">
              <w:rPr>
                <w:rFonts w:eastAsia="Times New Roman"/>
                <w:lang w:eastAsia="ru-RU"/>
              </w:rPr>
              <w:lastRenderedPageBreak/>
              <w:t>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кладку водопровода до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Весенняя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в п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алиних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 для детей-сирот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9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5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8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77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на муниципальных источниках водоснабжения санитарно-защитной з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на муниципальных источниках водоснабжения санитарно-защитной </w:t>
            </w:r>
            <w:r w:rsidRPr="00F360AC">
              <w:rPr>
                <w:rFonts w:eastAsia="Times New Roman"/>
                <w:lang w:eastAsia="ru-RU"/>
              </w:rPr>
              <w:lastRenderedPageBreak/>
              <w:t>з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, установка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, установку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ройство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ройство скважины п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вокзальная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бурению резервной скважины в д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раничное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вакуумной машины КО_505Б1 на шасси КамАЗ-53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еллетного котла для котельной п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апа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пеллетного котла для котельной п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апа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втомашины У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втомашины У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3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26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4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4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9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6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объектов коммунальной инфраструктуры по договорам подря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мывка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мывку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компрессоров и насосов на очистные </w:t>
            </w:r>
            <w:r w:rsidRPr="00F360AC">
              <w:rPr>
                <w:rFonts w:eastAsia="Times New Roman"/>
                <w:lang w:eastAsia="ru-RU"/>
              </w:rPr>
              <w:lastRenderedPageBreak/>
              <w:t>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котла для замены в муниципальной котельной по адресу;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Толстого, д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котла для замены в муниципальной котельной по адресу;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Толстого, д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делка воротного проема в помещении котельной по адресу: Нижегородская область, с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Владимирское</w:t>
            </w:r>
            <w:proofErr w:type="gram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Советская, д.47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заделке воротного проема в помещении котельной по адресу: Нижегородская область, с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Владимирское</w:t>
            </w:r>
            <w:proofErr w:type="gram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Советская, д.47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еллетного котла для котельной по адресу;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Февраль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еллетного котла для котельной по адресу;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Февраль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д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Школьная, дом №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д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>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Школьн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олетар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олетарская</w:t>
            </w:r>
            <w:proofErr w:type="gram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76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0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ицензирование водопроводных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ицензирование водопроводных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.ч.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ом числе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разработк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 90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 61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Адресная инвестиционная программа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женерная и дорожная инфраструктура микрорайона малоэтажной жилой застройки в Западной части р.п. Воскресенское (для земельных участков, предназначенных для предоставления многодетным семьям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работку проектно-сметной документации для проведения I этапа по благоустройству набережной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88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6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33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3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уличного осве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содержания мест захоронения (ремонт кладбищ, ремонт памятников) на территории Воскресенского муницип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нос, демонтаж гаражей, сараев расположенных на территории р.п. В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сносу, демонтажу гаражей, сараев расположенных на территории р.п. В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ероприятия по содержанию санитарной очистке территорий Воскресенского муницип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я бункеров для накопления крупногабаритных от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ывоза навалов от мусорных площад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МБУ "Благоустройство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свещения у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зеленения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Инициативное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7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 "Звезда герою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lastRenderedPageBreak/>
              <w:t>бюджетир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96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щественных простран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</w:t>
            </w:r>
            <w:r w:rsidRPr="00F360AC">
              <w:rPr>
                <w:rFonts w:eastAsia="Times New Roman"/>
                <w:lang w:eastAsia="ru-RU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У «Природный Парк «Воскресенское Поветлужь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казание туристско-информационных услуг МАУ «Природный Парк «Воскресенское Поветлужь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075 2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054 08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 3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 64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7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09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9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7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76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2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0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 7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4 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7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6 85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2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 5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 86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7 0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82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4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 3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0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16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9 74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9 21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 3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6 3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 8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 30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4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6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FC2DEC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F360AC">
              <w:rPr>
                <w:rFonts w:eastAsia="Times New Roman"/>
                <w:lang w:eastAsia="ru-RU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7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1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8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FC2DEC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</w:t>
            </w:r>
            <w:r w:rsidRPr="00F360AC">
              <w:rPr>
                <w:rFonts w:eastAsia="Times New Roman"/>
                <w:lang w:eastAsia="ru-RU"/>
              </w:rPr>
              <w:lastRenderedPageBreak/>
              <w:t>потребностью и современными условиями обуч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мероприятий в рамках адресной инвестиционной программы (строительство школ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1 0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0 9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модернизации школьных систем образования за счет средств федерального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еалицацию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дополнительных мероприятий по модернизац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школн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истем образования за счет средств федерального областного и мест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бюджета (А-русска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8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7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грамма "Развитие дополнительного образования в сфере куль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6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4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ременной и сезонной занятости учащейся молодёж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токрос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токрос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творчески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частие молодежи в волонтер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частие молодежи в волонтер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нкурса молодежных инициати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конкурса молодежных инициати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атриотические акции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 30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 54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1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6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</w:t>
            </w:r>
            <w:r w:rsidRPr="00F360AC">
              <w:rPr>
                <w:rFonts w:eastAsia="Times New Roman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сурсное обеспечение сферы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0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81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4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 26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95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0 8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2 38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1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3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95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газификацию МОУ ЦК «Китеж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 35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 1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6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09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2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9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7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1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</w:t>
            </w:r>
            <w:r w:rsidR="00FC2DEC">
              <w:rPr>
                <w:rFonts w:eastAsia="Times New Roman"/>
                <w:lang w:eastAsia="ru-RU"/>
              </w:rPr>
              <w:t>о</w:t>
            </w:r>
            <w:r w:rsidRPr="00F360AC">
              <w:rPr>
                <w:rFonts w:eastAsia="Times New Roman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егиональный проект "Культура для семь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создание модельных муниципальных библиоте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1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3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0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 0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6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2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9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8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4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6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4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0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культурно-массовых мероприят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здания и земельного участка, находящегося по адресу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spellEnd"/>
            <w:r w:rsidRPr="00F360AC">
              <w:rPr>
                <w:rFonts w:eastAsia="Times New Roman"/>
                <w:lang w:eastAsia="ru-RU"/>
              </w:rPr>
              <w:t>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Воскресенское, ул.</w:t>
            </w:r>
            <w:r w:rsidR="00FC2DEC">
              <w:rPr>
                <w:rFonts w:eastAsia="Times New Roman"/>
                <w:lang w:eastAsia="ru-RU"/>
              </w:rPr>
              <w:t xml:space="preserve"> </w:t>
            </w:r>
            <w:r w:rsidRPr="00F360AC">
              <w:rPr>
                <w:rFonts w:eastAsia="Times New Roman"/>
                <w:lang w:eastAsia="ru-RU"/>
              </w:rPr>
              <w:t>Пушкина, д.61, для соб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Развитие искусства и творчеств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3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FC2DEC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держание учебно-методических кабинетов, централизованных бухгалтерий, </w:t>
            </w:r>
            <w:r w:rsidRPr="00F360AC">
              <w:rPr>
                <w:rFonts w:eastAsia="Times New Roman"/>
                <w:lang w:eastAsia="ru-RU"/>
              </w:rPr>
              <w:lastRenderedPageBreak/>
              <w:t>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7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9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Амбулаторная помощ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Ведомственный проект "Сохранение и развитие материально-технической базы учреждений, обеспечивающих предоставление услуг в сфере здравоохран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5 7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5 3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FC2DEC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постановления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авительств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</w:t>
            </w:r>
            <w:r w:rsidRPr="00F360AC">
              <w:rPr>
                <w:rFonts w:eastAsia="Times New Roman"/>
                <w:lang w:eastAsia="ru-RU"/>
              </w:rPr>
              <w:lastRenderedPageBreak/>
              <w:t>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6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FC2DEC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8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FC2DEC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</w:t>
            </w:r>
            <w:r w:rsidRPr="00F360AC">
              <w:rPr>
                <w:rFonts w:eastAsia="Times New Roman"/>
                <w:lang w:eastAsia="ru-RU"/>
              </w:rPr>
              <w:lastRenderedPageBreak/>
              <w:t>семей одиноких матер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Обществу инвали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7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60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1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партакиада трудовых коллективов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 xml:space="preserve">СРЕДСТВА МАССОВОЙ </w:t>
            </w: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8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60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диовещ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Воскресенской телестудии "Живая газе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Эффективное управление муниципальным долг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9D1F09" w:rsidRPr="009D1F09" w:rsidTr="009D1F09">
        <w:trPr>
          <w:trHeight w:val="225"/>
        </w:trPr>
        <w:tc>
          <w:tcPr>
            <w:tcW w:w="9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b/>
                <w:lang w:eastAsia="ru-RU"/>
              </w:rPr>
              <w:t xml:space="preserve">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765 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697 50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96,1%</w:t>
            </w:r>
          </w:p>
        </w:tc>
      </w:tr>
    </w:tbl>
    <w:p w:rsidR="006517FD" w:rsidRDefault="006517FD" w:rsidP="006517FD">
      <w:pPr>
        <w:tabs>
          <w:tab w:val="right" w:pos="14995"/>
        </w:tabs>
        <w:ind w:left="5580" w:hanging="5580"/>
        <w:rPr>
          <w:lang w:eastAsia="zh-CN"/>
        </w:rPr>
      </w:pPr>
    </w:p>
    <w:p w:rsidR="006517FD" w:rsidRPr="006517FD" w:rsidRDefault="006517FD" w:rsidP="006517FD">
      <w:pPr>
        <w:rPr>
          <w:lang w:eastAsia="zh-CN"/>
        </w:rPr>
        <w:sectPr w:rsidR="006517FD" w:rsidRPr="006517FD" w:rsidSect="00E61F75"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bookmarkStart w:id="6" w:name="_GoBack"/>
      <w:bookmarkEnd w:id="6"/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4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427910" w:rsidRPr="00996958" w:rsidRDefault="0077121B" w:rsidP="00427910">
      <w:pPr>
        <w:suppressAutoHyphens/>
        <w:ind w:firstLine="709"/>
        <w:jc w:val="right"/>
      </w:pPr>
      <w:r>
        <w:t>о</w:t>
      </w:r>
      <w:r w:rsidR="00427910" w:rsidRPr="00996958">
        <w:t>т</w:t>
      </w:r>
      <w:r>
        <w:t xml:space="preserve"> </w:t>
      </w:r>
      <w:r w:rsidR="00FC2DEC">
        <w:t xml:space="preserve">30 марта </w:t>
      </w:r>
      <w:r w:rsidR="00B822F8">
        <w:t>202</w:t>
      </w:r>
      <w:r w:rsidR="00323709">
        <w:t>6</w:t>
      </w:r>
      <w:r w:rsidR="00723005">
        <w:t xml:space="preserve"> года </w:t>
      </w:r>
      <w:r w:rsidR="00427910" w:rsidRPr="00996958">
        <w:t>№</w:t>
      </w:r>
      <w:r w:rsidR="00FC2DEC">
        <w:t xml:space="preserve"> 19</w:t>
      </w:r>
    </w:p>
    <w:p w:rsidR="00427910" w:rsidRPr="00996958" w:rsidRDefault="00427910" w:rsidP="00427910">
      <w:pPr>
        <w:suppressAutoHyphens/>
        <w:ind w:firstLine="709"/>
        <w:jc w:val="right"/>
      </w:pPr>
    </w:p>
    <w:p w:rsidR="00427910" w:rsidRPr="00996958" w:rsidRDefault="00427910" w:rsidP="00427910">
      <w:pPr>
        <w:suppressAutoHyphens/>
        <w:jc w:val="center"/>
        <w:rPr>
          <w:bCs/>
          <w:color w:val="000000"/>
        </w:rPr>
      </w:pPr>
      <w:r w:rsidRPr="00996958">
        <w:rPr>
          <w:b/>
          <w:bCs/>
        </w:rPr>
        <w:t xml:space="preserve">Исполнение </w:t>
      </w:r>
      <w:r>
        <w:rPr>
          <w:b/>
          <w:bCs/>
        </w:rPr>
        <w:t xml:space="preserve">по </w:t>
      </w:r>
      <w:r w:rsidRPr="00996958">
        <w:rPr>
          <w:b/>
          <w:bCs/>
        </w:rPr>
        <w:t>источник</w:t>
      </w:r>
      <w:r>
        <w:rPr>
          <w:b/>
          <w:bCs/>
        </w:rPr>
        <w:t>ам</w:t>
      </w:r>
      <w:r w:rsidRPr="00996958">
        <w:rPr>
          <w:b/>
          <w:bCs/>
        </w:rPr>
        <w:t xml:space="preserve"> финансирования дефицита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кодам </w:t>
      </w:r>
      <w:r>
        <w:rPr>
          <w:b/>
          <w:bCs/>
        </w:rPr>
        <w:t>классификации</w:t>
      </w:r>
      <w:r w:rsidRPr="00996958">
        <w:rPr>
          <w:b/>
          <w:bCs/>
        </w:rPr>
        <w:t xml:space="preserve"> источников финансирования дефицитов бюджетов, за 202</w:t>
      </w:r>
      <w:r w:rsidR="00323709">
        <w:rPr>
          <w:b/>
          <w:bCs/>
        </w:rPr>
        <w:t>5</w:t>
      </w:r>
      <w:r w:rsidRPr="00996958">
        <w:rPr>
          <w:b/>
          <w:bCs/>
        </w:rPr>
        <w:t xml:space="preserve"> года</w:t>
      </w:r>
    </w:p>
    <w:p w:rsidR="00427910" w:rsidRPr="00996958" w:rsidRDefault="00427910" w:rsidP="00427910">
      <w:pPr>
        <w:suppressAutoHyphens/>
        <w:jc w:val="right"/>
        <w:rPr>
          <w:bCs/>
          <w:color w:val="000000"/>
        </w:rPr>
      </w:pPr>
      <w:r w:rsidRPr="00996958">
        <w:rPr>
          <w:bCs/>
          <w:color w:val="000000"/>
        </w:rPr>
        <w:t>тысяч рублей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3119"/>
        <w:gridCol w:w="2268"/>
        <w:gridCol w:w="1984"/>
        <w:gridCol w:w="1276"/>
      </w:tblGrid>
      <w:tr w:rsidR="00427910" w:rsidRPr="00996958" w:rsidTr="00342829">
        <w:trPr>
          <w:trHeight w:val="2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10" w:rsidRPr="00996958" w:rsidRDefault="00427910" w:rsidP="00342829">
            <w:pPr>
              <w:jc w:val="center"/>
              <w:rPr>
                <w:b/>
                <w:bCs/>
              </w:rPr>
            </w:pPr>
            <w:r w:rsidRPr="00996958">
              <w:rPr>
                <w:b/>
                <w:bCs/>
              </w:rPr>
              <w:t>Наименование источник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10" w:rsidRPr="00996958" w:rsidRDefault="00427910" w:rsidP="00342829">
            <w:pPr>
              <w:jc w:val="center"/>
              <w:rPr>
                <w:b/>
                <w:bCs/>
              </w:rPr>
            </w:pPr>
            <w:r w:rsidRPr="0099695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План 202</w:t>
            </w:r>
            <w:r w:rsidR="00323709">
              <w:rPr>
                <w:b/>
                <w:bCs/>
              </w:rPr>
              <w:t>5</w:t>
            </w:r>
            <w:r w:rsidRPr="00023A52">
              <w:rPr>
                <w:b/>
                <w:bCs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Исполнено за 202</w:t>
            </w:r>
            <w:r w:rsidR="00323709">
              <w:rPr>
                <w:b/>
                <w:bCs/>
              </w:rPr>
              <w:t>5</w:t>
            </w:r>
            <w:r w:rsidRPr="00023A5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% исполнения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90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7 84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25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52,3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14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14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0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4 6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21 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8,9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14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14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</w:tbl>
    <w:p w:rsidR="00323709" w:rsidRDefault="00323709" w:rsidP="00342829">
      <w:pPr>
        <w:suppressAutoHyphens/>
      </w:pPr>
    </w:p>
    <w:sectPr w:rsidR="00323709" w:rsidSect="00FC2DEC">
      <w:pgSz w:w="16838" w:h="11906" w:orient="landscape"/>
      <w:pgMar w:top="113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0A" w:rsidRDefault="008B1E0A" w:rsidP="00751805">
      <w:r>
        <w:separator/>
      </w:r>
    </w:p>
  </w:endnote>
  <w:endnote w:type="continuationSeparator" w:id="0">
    <w:p w:rsidR="008B1E0A" w:rsidRDefault="008B1E0A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0A" w:rsidRDefault="008B1E0A" w:rsidP="00751805">
      <w:r>
        <w:separator/>
      </w:r>
    </w:p>
  </w:footnote>
  <w:footnote w:type="continuationSeparator" w:id="0">
    <w:p w:rsidR="008B1E0A" w:rsidRDefault="008B1E0A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0930"/>
      <w:docPartObj>
        <w:docPartGallery w:val="Page Numbers (Top of Page)"/>
        <w:docPartUnique/>
      </w:docPartObj>
    </w:sdtPr>
    <w:sdtEndPr/>
    <w:sdtContent>
      <w:p w:rsidR="00F36CC4" w:rsidRPr="00E61F75" w:rsidRDefault="00F36CC4" w:rsidP="00E61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EC" w:rsidRPr="00FC2DEC">
          <w:rPr>
            <w:noProof/>
            <w:lang w:val="ru-RU"/>
          </w:rPr>
          <w:t>3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05E54D64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7207CCA"/>
    <w:multiLevelType w:val="hybridMultilevel"/>
    <w:tmpl w:val="E1DA291E"/>
    <w:lvl w:ilvl="0" w:tplc="B1A0C9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924DCE"/>
    <w:multiLevelType w:val="hybridMultilevel"/>
    <w:tmpl w:val="A5AAE9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>
    <w:nsid w:val="19A5110F"/>
    <w:multiLevelType w:val="hybridMultilevel"/>
    <w:tmpl w:val="B9DA8E7E"/>
    <w:lvl w:ilvl="0" w:tplc="DF020164">
      <w:start w:val="2006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9CC5A32"/>
    <w:multiLevelType w:val="hybridMultilevel"/>
    <w:tmpl w:val="6C6C01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116AA"/>
    <w:multiLevelType w:val="hybridMultilevel"/>
    <w:tmpl w:val="8E1C2F9A"/>
    <w:lvl w:ilvl="0" w:tplc="99E2F86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6C217E0"/>
    <w:multiLevelType w:val="hybridMultilevel"/>
    <w:tmpl w:val="84A40B9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5157D"/>
    <w:multiLevelType w:val="hybridMultilevel"/>
    <w:tmpl w:val="530208BE"/>
    <w:lvl w:ilvl="0" w:tplc="D4DEFF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A6288F"/>
    <w:multiLevelType w:val="hybridMultilevel"/>
    <w:tmpl w:val="F1ECAA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27CCE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92D72"/>
    <w:multiLevelType w:val="hybridMultilevel"/>
    <w:tmpl w:val="6BC6F8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F4743"/>
    <w:multiLevelType w:val="hybridMultilevel"/>
    <w:tmpl w:val="6FEAFB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D8245D"/>
    <w:multiLevelType w:val="multilevel"/>
    <w:tmpl w:val="6FEAFB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E7291"/>
    <w:multiLevelType w:val="hybridMultilevel"/>
    <w:tmpl w:val="FF260208"/>
    <w:lvl w:ilvl="0" w:tplc="8DA443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F777B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018A1"/>
    <w:multiLevelType w:val="hybridMultilevel"/>
    <w:tmpl w:val="634AA86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1011C2"/>
    <w:multiLevelType w:val="multilevel"/>
    <w:tmpl w:val="BA004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613165BD"/>
    <w:multiLevelType w:val="hybridMultilevel"/>
    <w:tmpl w:val="0C70A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77C75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D0B95"/>
    <w:multiLevelType w:val="hybridMultilevel"/>
    <w:tmpl w:val="49081168"/>
    <w:lvl w:ilvl="0" w:tplc="27240D52">
      <w:start w:val="2007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6EBF642D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279C4"/>
    <w:multiLevelType w:val="hybridMultilevel"/>
    <w:tmpl w:val="5B0408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>
    <w:nsid w:val="7CC15047"/>
    <w:multiLevelType w:val="hybridMultilevel"/>
    <w:tmpl w:val="4F82C39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0"/>
  </w:num>
  <w:num w:numId="5">
    <w:abstractNumId w:val="1"/>
  </w:num>
  <w:num w:numId="6">
    <w:abstractNumId w:val="30"/>
  </w:num>
  <w:num w:numId="7">
    <w:abstractNumId w:val="9"/>
  </w:num>
  <w:num w:numId="8">
    <w:abstractNumId w:val="5"/>
  </w:num>
  <w:num w:numId="9">
    <w:abstractNumId w:val="31"/>
  </w:num>
  <w:num w:numId="10">
    <w:abstractNumId w:val="12"/>
  </w:num>
  <w:num w:numId="11">
    <w:abstractNumId w:val="22"/>
  </w:num>
  <w:num w:numId="12">
    <w:abstractNumId w:val="21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20"/>
  </w:num>
  <w:num w:numId="18">
    <w:abstractNumId w:val="25"/>
  </w:num>
  <w:num w:numId="19">
    <w:abstractNumId w:val="2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7"/>
  </w:num>
  <w:num w:numId="25">
    <w:abstractNumId w:val="29"/>
  </w:num>
  <w:num w:numId="26">
    <w:abstractNumId w:val="15"/>
  </w:num>
  <w:num w:numId="27">
    <w:abstractNumId w:val="7"/>
  </w:num>
  <w:num w:numId="28">
    <w:abstractNumId w:val="19"/>
  </w:num>
  <w:num w:numId="29">
    <w:abstractNumId w:val="26"/>
  </w:num>
  <w:num w:numId="30">
    <w:abstractNumId w:val="28"/>
  </w:num>
  <w:num w:numId="31">
    <w:abstractNumId w:val="14"/>
  </w:num>
  <w:num w:numId="32">
    <w:abstractNumId w:val="17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3A52"/>
    <w:rsid w:val="000306D5"/>
    <w:rsid w:val="00037281"/>
    <w:rsid w:val="00037C27"/>
    <w:rsid w:val="00037C3D"/>
    <w:rsid w:val="0004012B"/>
    <w:rsid w:val="00053D6B"/>
    <w:rsid w:val="00054B80"/>
    <w:rsid w:val="00057BD4"/>
    <w:rsid w:val="00064F8B"/>
    <w:rsid w:val="00075A10"/>
    <w:rsid w:val="000801DB"/>
    <w:rsid w:val="000810D6"/>
    <w:rsid w:val="00083047"/>
    <w:rsid w:val="00085C1C"/>
    <w:rsid w:val="00090618"/>
    <w:rsid w:val="000A1CC0"/>
    <w:rsid w:val="000A2F2F"/>
    <w:rsid w:val="000B7725"/>
    <w:rsid w:val="000C0750"/>
    <w:rsid w:val="000C2415"/>
    <w:rsid w:val="000C732F"/>
    <w:rsid w:val="000D1FF0"/>
    <w:rsid w:val="000D3F04"/>
    <w:rsid w:val="000D5D54"/>
    <w:rsid w:val="000D7D97"/>
    <w:rsid w:val="000E0085"/>
    <w:rsid w:val="000E2759"/>
    <w:rsid w:val="000E5B99"/>
    <w:rsid w:val="000F00C0"/>
    <w:rsid w:val="000F0713"/>
    <w:rsid w:val="000F12F2"/>
    <w:rsid w:val="001006F7"/>
    <w:rsid w:val="00110103"/>
    <w:rsid w:val="0011306B"/>
    <w:rsid w:val="00114619"/>
    <w:rsid w:val="00114FF0"/>
    <w:rsid w:val="00116001"/>
    <w:rsid w:val="00122456"/>
    <w:rsid w:val="001353A7"/>
    <w:rsid w:val="001400C4"/>
    <w:rsid w:val="00146C2C"/>
    <w:rsid w:val="001510B7"/>
    <w:rsid w:val="001519E8"/>
    <w:rsid w:val="0015299B"/>
    <w:rsid w:val="00156298"/>
    <w:rsid w:val="001719B0"/>
    <w:rsid w:val="00180419"/>
    <w:rsid w:val="0018235D"/>
    <w:rsid w:val="001916A6"/>
    <w:rsid w:val="001A5A65"/>
    <w:rsid w:val="001A5B24"/>
    <w:rsid w:val="001A67FB"/>
    <w:rsid w:val="001B6B50"/>
    <w:rsid w:val="001B7B76"/>
    <w:rsid w:val="001C274F"/>
    <w:rsid w:val="001C750A"/>
    <w:rsid w:val="001E7ABC"/>
    <w:rsid w:val="001F30E3"/>
    <w:rsid w:val="001F4B2D"/>
    <w:rsid w:val="0021296C"/>
    <w:rsid w:val="002129D0"/>
    <w:rsid w:val="0021744E"/>
    <w:rsid w:val="0022497B"/>
    <w:rsid w:val="002249B6"/>
    <w:rsid w:val="00230A0E"/>
    <w:rsid w:val="00235C0C"/>
    <w:rsid w:val="0023629C"/>
    <w:rsid w:val="0025548E"/>
    <w:rsid w:val="0025706C"/>
    <w:rsid w:val="00264DDA"/>
    <w:rsid w:val="002757B9"/>
    <w:rsid w:val="00281AC0"/>
    <w:rsid w:val="00286EA8"/>
    <w:rsid w:val="00297450"/>
    <w:rsid w:val="002A24D0"/>
    <w:rsid w:val="002A29C4"/>
    <w:rsid w:val="002B7B90"/>
    <w:rsid w:val="002D1DF0"/>
    <w:rsid w:val="002E1DAF"/>
    <w:rsid w:val="00313FAC"/>
    <w:rsid w:val="003161C1"/>
    <w:rsid w:val="003210EB"/>
    <w:rsid w:val="00323709"/>
    <w:rsid w:val="00333887"/>
    <w:rsid w:val="0033440B"/>
    <w:rsid w:val="00342829"/>
    <w:rsid w:val="003533C0"/>
    <w:rsid w:val="00360A66"/>
    <w:rsid w:val="00362025"/>
    <w:rsid w:val="00374098"/>
    <w:rsid w:val="003761C2"/>
    <w:rsid w:val="00382F76"/>
    <w:rsid w:val="003840B3"/>
    <w:rsid w:val="003A667B"/>
    <w:rsid w:val="003A6D3D"/>
    <w:rsid w:val="003C74E7"/>
    <w:rsid w:val="003D0F5E"/>
    <w:rsid w:val="003D2763"/>
    <w:rsid w:val="003D5915"/>
    <w:rsid w:val="003E58FE"/>
    <w:rsid w:val="003F010F"/>
    <w:rsid w:val="003F3033"/>
    <w:rsid w:val="003F4DBA"/>
    <w:rsid w:val="003F508F"/>
    <w:rsid w:val="00403FED"/>
    <w:rsid w:val="0040799A"/>
    <w:rsid w:val="00415959"/>
    <w:rsid w:val="00426878"/>
    <w:rsid w:val="00427910"/>
    <w:rsid w:val="00427EA1"/>
    <w:rsid w:val="00431143"/>
    <w:rsid w:val="00437D9E"/>
    <w:rsid w:val="00443BD2"/>
    <w:rsid w:val="004569F3"/>
    <w:rsid w:val="00457B83"/>
    <w:rsid w:val="004604C7"/>
    <w:rsid w:val="00465C20"/>
    <w:rsid w:val="0046797E"/>
    <w:rsid w:val="0047020C"/>
    <w:rsid w:val="00473A8B"/>
    <w:rsid w:val="00486248"/>
    <w:rsid w:val="004A1E93"/>
    <w:rsid w:val="004A6427"/>
    <w:rsid w:val="004A7251"/>
    <w:rsid w:val="004C32E2"/>
    <w:rsid w:val="004C5C5A"/>
    <w:rsid w:val="004D5AA8"/>
    <w:rsid w:val="004D75E0"/>
    <w:rsid w:val="004E79E8"/>
    <w:rsid w:val="004F0C53"/>
    <w:rsid w:val="004F17C0"/>
    <w:rsid w:val="004F4647"/>
    <w:rsid w:val="005074B1"/>
    <w:rsid w:val="005101DA"/>
    <w:rsid w:val="00511BF0"/>
    <w:rsid w:val="0051275B"/>
    <w:rsid w:val="0052134C"/>
    <w:rsid w:val="00524027"/>
    <w:rsid w:val="00525A79"/>
    <w:rsid w:val="00527C91"/>
    <w:rsid w:val="00534614"/>
    <w:rsid w:val="00541D1B"/>
    <w:rsid w:val="00546643"/>
    <w:rsid w:val="00560E0B"/>
    <w:rsid w:val="00566CC1"/>
    <w:rsid w:val="0056718C"/>
    <w:rsid w:val="005678AA"/>
    <w:rsid w:val="00572459"/>
    <w:rsid w:val="0057648A"/>
    <w:rsid w:val="00577D56"/>
    <w:rsid w:val="00597273"/>
    <w:rsid w:val="0059770D"/>
    <w:rsid w:val="005A0950"/>
    <w:rsid w:val="005C0C81"/>
    <w:rsid w:val="005F1DD2"/>
    <w:rsid w:val="005F60C2"/>
    <w:rsid w:val="00611950"/>
    <w:rsid w:val="0061522F"/>
    <w:rsid w:val="00625E9E"/>
    <w:rsid w:val="006319E0"/>
    <w:rsid w:val="006517FD"/>
    <w:rsid w:val="006630F7"/>
    <w:rsid w:val="00665DB5"/>
    <w:rsid w:val="00666C93"/>
    <w:rsid w:val="00681A55"/>
    <w:rsid w:val="00684A1B"/>
    <w:rsid w:val="006871AE"/>
    <w:rsid w:val="006958AD"/>
    <w:rsid w:val="006A19C2"/>
    <w:rsid w:val="006B403A"/>
    <w:rsid w:val="006B6DEE"/>
    <w:rsid w:val="006C0EA9"/>
    <w:rsid w:val="006C6C50"/>
    <w:rsid w:val="006D2AD1"/>
    <w:rsid w:val="006E339E"/>
    <w:rsid w:val="006E69FC"/>
    <w:rsid w:val="006F3B93"/>
    <w:rsid w:val="00706CD1"/>
    <w:rsid w:val="00707857"/>
    <w:rsid w:val="00723005"/>
    <w:rsid w:val="00734F0F"/>
    <w:rsid w:val="007372E3"/>
    <w:rsid w:val="00737927"/>
    <w:rsid w:val="00740488"/>
    <w:rsid w:val="00751805"/>
    <w:rsid w:val="007532D6"/>
    <w:rsid w:val="007600A4"/>
    <w:rsid w:val="00763542"/>
    <w:rsid w:val="00765969"/>
    <w:rsid w:val="00771172"/>
    <w:rsid w:val="0077121B"/>
    <w:rsid w:val="007722FE"/>
    <w:rsid w:val="00785453"/>
    <w:rsid w:val="007A35BB"/>
    <w:rsid w:val="007B43D9"/>
    <w:rsid w:val="007E588D"/>
    <w:rsid w:val="007F0EB3"/>
    <w:rsid w:val="00805677"/>
    <w:rsid w:val="00817CD1"/>
    <w:rsid w:val="008232AD"/>
    <w:rsid w:val="00832539"/>
    <w:rsid w:val="00837FCD"/>
    <w:rsid w:val="00840486"/>
    <w:rsid w:val="00840CF3"/>
    <w:rsid w:val="008412FA"/>
    <w:rsid w:val="00844FBF"/>
    <w:rsid w:val="008572E1"/>
    <w:rsid w:val="00861112"/>
    <w:rsid w:val="00880CC8"/>
    <w:rsid w:val="0088463D"/>
    <w:rsid w:val="00887044"/>
    <w:rsid w:val="00887632"/>
    <w:rsid w:val="00893FAF"/>
    <w:rsid w:val="008A3FBF"/>
    <w:rsid w:val="008A52F8"/>
    <w:rsid w:val="008A6098"/>
    <w:rsid w:val="008A67F3"/>
    <w:rsid w:val="008B1E0A"/>
    <w:rsid w:val="008B250B"/>
    <w:rsid w:val="008C73F4"/>
    <w:rsid w:val="008D1944"/>
    <w:rsid w:val="008E4135"/>
    <w:rsid w:val="008E640C"/>
    <w:rsid w:val="008F04E8"/>
    <w:rsid w:val="008F26FB"/>
    <w:rsid w:val="008F5AB1"/>
    <w:rsid w:val="009117C6"/>
    <w:rsid w:val="00922325"/>
    <w:rsid w:val="00923DFE"/>
    <w:rsid w:val="009472ED"/>
    <w:rsid w:val="00950CE7"/>
    <w:rsid w:val="009551CF"/>
    <w:rsid w:val="00956F35"/>
    <w:rsid w:val="009711C0"/>
    <w:rsid w:val="00972EC0"/>
    <w:rsid w:val="0097519D"/>
    <w:rsid w:val="009853E6"/>
    <w:rsid w:val="00985DA9"/>
    <w:rsid w:val="00986E79"/>
    <w:rsid w:val="00987345"/>
    <w:rsid w:val="0099704D"/>
    <w:rsid w:val="009A34EC"/>
    <w:rsid w:val="009A3E1B"/>
    <w:rsid w:val="009A4F7F"/>
    <w:rsid w:val="009B1B0F"/>
    <w:rsid w:val="009B4498"/>
    <w:rsid w:val="009B52C3"/>
    <w:rsid w:val="009C4DBE"/>
    <w:rsid w:val="009D1F09"/>
    <w:rsid w:val="009D7F1C"/>
    <w:rsid w:val="009F70C0"/>
    <w:rsid w:val="00A02FDC"/>
    <w:rsid w:val="00A052FE"/>
    <w:rsid w:val="00A05DA5"/>
    <w:rsid w:val="00A1008D"/>
    <w:rsid w:val="00A12B37"/>
    <w:rsid w:val="00A14B75"/>
    <w:rsid w:val="00A16EF5"/>
    <w:rsid w:val="00A5067D"/>
    <w:rsid w:val="00A53ECA"/>
    <w:rsid w:val="00A54935"/>
    <w:rsid w:val="00A63C2C"/>
    <w:rsid w:val="00A657A4"/>
    <w:rsid w:val="00A84830"/>
    <w:rsid w:val="00A84B5D"/>
    <w:rsid w:val="00A92C7A"/>
    <w:rsid w:val="00A95D1A"/>
    <w:rsid w:val="00AA496D"/>
    <w:rsid w:val="00AC6533"/>
    <w:rsid w:val="00AC7A16"/>
    <w:rsid w:val="00AE0F6C"/>
    <w:rsid w:val="00AE1490"/>
    <w:rsid w:val="00AE436A"/>
    <w:rsid w:val="00B13634"/>
    <w:rsid w:val="00B1609D"/>
    <w:rsid w:val="00B21306"/>
    <w:rsid w:val="00B34541"/>
    <w:rsid w:val="00B4118E"/>
    <w:rsid w:val="00B535E7"/>
    <w:rsid w:val="00B62CAE"/>
    <w:rsid w:val="00B716FA"/>
    <w:rsid w:val="00B737E9"/>
    <w:rsid w:val="00B74CF0"/>
    <w:rsid w:val="00B76550"/>
    <w:rsid w:val="00B77D35"/>
    <w:rsid w:val="00B822F8"/>
    <w:rsid w:val="00B9036C"/>
    <w:rsid w:val="00BB4A03"/>
    <w:rsid w:val="00BC1489"/>
    <w:rsid w:val="00BD0A55"/>
    <w:rsid w:val="00BD5647"/>
    <w:rsid w:val="00BD63B9"/>
    <w:rsid w:val="00BE2CB2"/>
    <w:rsid w:val="00BF1DD8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322A"/>
    <w:rsid w:val="00C357B1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C2B0D"/>
    <w:rsid w:val="00CE4E85"/>
    <w:rsid w:val="00CE5A08"/>
    <w:rsid w:val="00CE6722"/>
    <w:rsid w:val="00CF1F83"/>
    <w:rsid w:val="00D0221F"/>
    <w:rsid w:val="00D068BB"/>
    <w:rsid w:val="00D16275"/>
    <w:rsid w:val="00D17D68"/>
    <w:rsid w:val="00D20397"/>
    <w:rsid w:val="00D51B02"/>
    <w:rsid w:val="00D53752"/>
    <w:rsid w:val="00D63C53"/>
    <w:rsid w:val="00D70795"/>
    <w:rsid w:val="00D72EF3"/>
    <w:rsid w:val="00D77864"/>
    <w:rsid w:val="00D9127A"/>
    <w:rsid w:val="00D91A1C"/>
    <w:rsid w:val="00D930CA"/>
    <w:rsid w:val="00DB42FC"/>
    <w:rsid w:val="00DB47AC"/>
    <w:rsid w:val="00DB53A4"/>
    <w:rsid w:val="00DC5532"/>
    <w:rsid w:val="00DC581C"/>
    <w:rsid w:val="00DD39EE"/>
    <w:rsid w:val="00DD4A0A"/>
    <w:rsid w:val="00DD63B1"/>
    <w:rsid w:val="00DE254E"/>
    <w:rsid w:val="00DE61DC"/>
    <w:rsid w:val="00DE7868"/>
    <w:rsid w:val="00DF1C00"/>
    <w:rsid w:val="00DF6E12"/>
    <w:rsid w:val="00E11027"/>
    <w:rsid w:val="00E166F5"/>
    <w:rsid w:val="00E1685B"/>
    <w:rsid w:val="00E21861"/>
    <w:rsid w:val="00E23B60"/>
    <w:rsid w:val="00E43AF1"/>
    <w:rsid w:val="00E512DD"/>
    <w:rsid w:val="00E55E65"/>
    <w:rsid w:val="00E611EF"/>
    <w:rsid w:val="00E61F75"/>
    <w:rsid w:val="00E6642F"/>
    <w:rsid w:val="00E73B63"/>
    <w:rsid w:val="00E73C7A"/>
    <w:rsid w:val="00E75F2F"/>
    <w:rsid w:val="00E76676"/>
    <w:rsid w:val="00E9152B"/>
    <w:rsid w:val="00E92CD9"/>
    <w:rsid w:val="00E95A88"/>
    <w:rsid w:val="00EA680F"/>
    <w:rsid w:val="00EA754B"/>
    <w:rsid w:val="00EB26B7"/>
    <w:rsid w:val="00EC5B54"/>
    <w:rsid w:val="00EE1077"/>
    <w:rsid w:val="00EE24B4"/>
    <w:rsid w:val="00EE2FFF"/>
    <w:rsid w:val="00F007B6"/>
    <w:rsid w:val="00F10BDF"/>
    <w:rsid w:val="00F111BC"/>
    <w:rsid w:val="00F126DD"/>
    <w:rsid w:val="00F1598D"/>
    <w:rsid w:val="00F2001B"/>
    <w:rsid w:val="00F2177A"/>
    <w:rsid w:val="00F24514"/>
    <w:rsid w:val="00F33279"/>
    <w:rsid w:val="00F360AC"/>
    <w:rsid w:val="00F36CC4"/>
    <w:rsid w:val="00F45592"/>
    <w:rsid w:val="00F60198"/>
    <w:rsid w:val="00F65CBA"/>
    <w:rsid w:val="00F66026"/>
    <w:rsid w:val="00F7243B"/>
    <w:rsid w:val="00F81C8A"/>
    <w:rsid w:val="00F84A24"/>
    <w:rsid w:val="00F92F71"/>
    <w:rsid w:val="00FA100C"/>
    <w:rsid w:val="00FA133C"/>
    <w:rsid w:val="00FA1B74"/>
    <w:rsid w:val="00FA2FCD"/>
    <w:rsid w:val="00FB0E3F"/>
    <w:rsid w:val="00FC2DEC"/>
    <w:rsid w:val="00FC5CED"/>
    <w:rsid w:val="00FD4ABA"/>
    <w:rsid w:val="00FE7A58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rsid w:val="00427910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427910"/>
    <w:rPr>
      <w:rFonts w:ascii="Times New Roman" w:eastAsia="Times New Roman" w:hAnsi="Times New Roman"/>
      <w:position w:val="-30"/>
      <w:sz w:val="28"/>
    </w:rPr>
  </w:style>
  <w:style w:type="paragraph" w:styleId="21">
    <w:name w:val="Body Text 2"/>
    <w:basedOn w:val="a"/>
    <w:link w:val="22"/>
    <w:rsid w:val="0042791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27910"/>
    <w:rPr>
      <w:rFonts w:ascii="Times New Roman" w:eastAsia="Times New Roman" w:hAnsi="Times New Roman"/>
    </w:rPr>
  </w:style>
  <w:style w:type="character" w:styleId="aff">
    <w:name w:val="FollowedHyperlink"/>
    <w:uiPriority w:val="99"/>
    <w:rsid w:val="00427910"/>
    <w:rPr>
      <w:color w:val="800080"/>
      <w:u w:val="single"/>
    </w:rPr>
  </w:style>
  <w:style w:type="paragraph" w:customStyle="1" w:styleId="xl22">
    <w:name w:val="xl22"/>
    <w:basedOn w:val="a"/>
    <w:rsid w:val="0042791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4279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4279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4279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427910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427910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4279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42791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4279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aff0">
    <w:name w:val="Знак Знак Знак Знак"/>
    <w:basedOn w:val="a"/>
    <w:rsid w:val="00427910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12">
    <w:name w:val="Знак Знак1 Знак"/>
    <w:basedOn w:val="a"/>
    <w:rsid w:val="004279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427910"/>
  </w:style>
  <w:style w:type="paragraph" w:customStyle="1" w:styleId="xl68">
    <w:name w:val="xl68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7">
    <w:name w:val="xl7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9">
    <w:name w:val="xl99"/>
    <w:basedOn w:val="a"/>
    <w:rsid w:val="004279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4279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a"/>
    <w:rsid w:val="0042791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9">
    <w:name w:val="xl109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0">
    <w:name w:val="xl110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1">
    <w:name w:val="xl11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4279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4279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4279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42791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4279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427910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427910"/>
    <w:pPr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5">
    <w:name w:val="xl12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6">
    <w:name w:val="xl126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8">
    <w:name w:val="xl128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9">
    <w:name w:val="xl129"/>
    <w:basedOn w:val="a"/>
    <w:rsid w:val="00427910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0">
    <w:name w:val="xl130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42791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2">
    <w:name w:val="xl132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33">
    <w:name w:val="xl133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427910"/>
  </w:style>
  <w:style w:type="paragraph" w:customStyle="1" w:styleId="font5">
    <w:name w:val="font5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font6">
    <w:name w:val="font6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427910"/>
  </w:style>
  <w:style w:type="paragraph" w:customStyle="1" w:styleId="font7">
    <w:name w:val="font7"/>
    <w:basedOn w:val="a"/>
    <w:rsid w:val="00427910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8">
    <w:name w:val="font8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font9">
    <w:name w:val="font9"/>
    <w:basedOn w:val="a"/>
    <w:rsid w:val="00427910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427910"/>
  </w:style>
  <w:style w:type="numbering" w:customStyle="1" w:styleId="51">
    <w:name w:val="Нет списка5"/>
    <w:next w:val="a2"/>
    <w:uiPriority w:val="99"/>
    <w:semiHidden/>
    <w:unhideWhenUsed/>
    <w:rsid w:val="00E73B63"/>
  </w:style>
  <w:style w:type="numbering" w:customStyle="1" w:styleId="6">
    <w:name w:val="Нет списка6"/>
    <w:next w:val="a2"/>
    <w:uiPriority w:val="99"/>
    <w:semiHidden/>
    <w:unhideWhenUsed/>
    <w:rsid w:val="006A1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rsid w:val="00427910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427910"/>
    <w:rPr>
      <w:rFonts w:ascii="Times New Roman" w:eastAsia="Times New Roman" w:hAnsi="Times New Roman"/>
      <w:position w:val="-30"/>
      <w:sz w:val="28"/>
    </w:rPr>
  </w:style>
  <w:style w:type="paragraph" w:styleId="21">
    <w:name w:val="Body Text 2"/>
    <w:basedOn w:val="a"/>
    <w:link w:val="22"/>
    <w:rsid w:val="0042791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27910"/>
    <w:rPr>
      <w:rFonts w:ascii="Times New Roman" w:eastAsia="Times New Roman" w:hAnsi="Times New Roman"/>
    </w:rPr>
  </w:style>
  <w:style w:type="character" w:styleId="aff">
    <w:name w:val="FollowedHyperlink"/>
    <w:uiPriority w:val="99"/>
    <w:rsid w:val="00427910"/>
    <w:rPr>
      <w:color w:val="800080"/>
      <w:u w:val="single"/>
    </w:rPr>
  </w:style>
  <w:style w:type="paragraph" w:customStyle="1" w:styleId="xl22">
    <w:name w:val="xl22"/>
    <w:basedOn w:val="a"/>
    <w:rsid w:val="0042791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4279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4279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4279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427910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427910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4279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42791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4279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aff0">
    <w:name w:val="Знак Знак Знак Знак"/>
    <w:basedOn w:val="a"/>
    <w:rsid w:val="00427910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12">
    <w:name w:val="Знак Знак1 Знак"/>
    <w:basedOn w:val="a"/>
    <w:rsid w:val="004279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427910"/>
  </w:style>
  <w:style w:type="paragraph" w:customStyle="1" w:styleId="xl68">
    <w:name w:val="xl68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7">
    <w:name w:val="xl7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9">
    <w:name w:val="xl99"/>
    <w:basedOn w:val="a"/>
    <w:rsid w:val="004279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4279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a"/>
    <w:rsid w:val="0042791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9">
    <w:name w:val="xl109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0">
    <w:name w:val="xl110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1">
    <w:name w:val="xl11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4279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4279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4279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42791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4279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427910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427910"/>
    <w:pPr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5">
    <w:name w:val="xl12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6">
    <w:name w:val="xl126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8">
    <w:name w:val="xl128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9">
    <w:name w:val="xl129"/>
    <w:basedOn w:val="a"/>
    <w:rsid w:val="00427910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0">
    <w:name w:val="xl130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42791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2">
    <w:name w:val="xl132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33">
    <w:name w:val="xl133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427910"/>
  </w:style>
  <w:style w:type="paragraph" w:customStyle="1" w:styleId="font5">
    <w:name w:val="font5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font6">
    <w:name w:val="font6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427910"/>
  </w:style>
  <w:style w:type="paragraph" w:customStyle="1" w:styleId="font7">
    <w:name w:val="font7"/>
    <w:basedOn w:val="a"/>
    <w:rsid w:val="00427910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8">
    <w:name w:val="font8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font9">
    <w:name w:val="font9"/>
    <w:basedOn w:val="a"/>
    <w:rsid w:val="00427910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427910"/>
  </w:style>
  <w:style w:type="numbering" w:customStyle="1" w:styleId="51">
    <w:name w:val="Нет списка5"/>
    <w:next w:val="a2"/>
    <w:uiPriority w:val="99"/>
    <w:semiHidden/>
    <w:unhideWhenUsed/>
    <w:rsid w:val="00E73B63"/>
  </w:style>
  <w:style w:type="numbering" w:customStyle="1" w:styleId="6">
    <w:name w:val="Нет списка6"/>
    <w:next w:val="a2"/>
    <w:uiPriority w:val="99"/>
    <w:semiHidden/>
    <w:unhideWhenUsed/>
    <w:rsid w:val="006A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F5DC-3861-4AC2-8485-7B5BB1A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1</Pages>
  <Words>68880</Words>
  <Characters>392619</Characters>
  <Application>Microsoft Office Word</Application>
  <DocSecurity>0</DocSecurity>
  <Lines>3271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7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1</cp:revision>
  <cp:lastPrinted>2024-03-27T05:49:00Z</cp:lastPrinted>
  <dcterms:created xsi:type="dcterms:W3CDTF">2026-02-26T13:47:00Z</dcterms:created>
  <dcterms:modified xsi:type="dcterms:W3CDTF">2026-03-31T10:22:00Z</dcterms:modified>
</cp:coreProperties>
</file>